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2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29"/>
        <w:gridCol w:w="2261"/>
        <w:gridCol w:w="2261"/>
        <w:gridCol w:w="2261"/>
        <w:gridCol w:w="2261"/>
      </w:tblGrid>
      <w:tr w:rsidR="00973490" w:rsidRPr="00447BEC" w14:paraId="20B1AC80" w14:textId="77777777" w:rsidTr="00404B48">
        <w:trPr>
          <w:cantSplit/>
          <w:trHeight w:val="680"/>
          <w:tblHeader/>
        </w:trPr>
        <w:tc>
          <w:tcPr>
            <w:tcW w:w="32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87BB02" w14:textId="705F7E99" w:rsidR="00973490" w:rsidRPr="006D4FEE" w:rsidRDefault="00973490" w:rsidP="0097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D4F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zjazdu/ data</w:t>
            </w: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1E2C6B" w14:textId="1A88B07D" w:rsidR="00973490" w:rsidRPr="00447BEC" w:rsidRDefault="00973490" w:rsidP="009734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AE5E7" w14:textId="08E77D76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2B15F" w14:textId="33C4C75F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B7D47" w14:textId="1F21677F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V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1D8B3" w14:textId="5F8C40C3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</w:t>
            </w:r>
          </w:p>
        </w:tc>
      </w:tr>
      <w:tr w:rsidR="00973490" w:rsidRPr="00447BEC" w14:paraId="600C3B31" w14:textId="77777777" w:rsidTr="00404B48">
        <w:trPr>
          <w:cantSplit/>
          <w:trHeight w:val="253"/>
        </w:trPr>
        <w:tc>
          <w:tcPr>
            <w:tcW w:w="32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402E770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E756C54" w14:textId="481DDA61" w:rsidR="00973490" w:rsidRPr="00666CC9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9C9DF01" w14:textId="3C4F9980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07D1961" w14:textId="54C08A4E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7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A438D5B" w14:textId="7986C51F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4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C92C436" w14:textId="424540F4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7.11</w:t>
            </w:r>
          </w:p>
        </w:tc>
      </w:tr>
      <w:tr w:rsidR="00973490" w:rsidRPr="00447BEC" w14:paraId="2BD05F6F" w14:textId="77777777" w:rsidTr="00404B48">
        <w:trPr>
          <w:cantSplit/>
          <w:trHeight w:val="1099"/>
        </w:trPr>
        <w:tc>
          <w:tcPr>
            <w:tcW w:w="327" w:type="pc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4D3C9719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14:paraId="287D71D3" w14:textId="7F28CE30" w:rsidR="00973490" w:rsidRPr="007447D0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F79776C" w14:textId="5BC10916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 w:rsidR="009A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9AD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31E7463F" w14:textId="7CC6D6A2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508CC5F6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6F847A06" w14:textId="6985F18B" w:rsidR="0009311D" w:rsidRPr="00125DD2" w:rsidRDefault="00D139A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E87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On- line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31BB154" w14:textId="77777777" w:rsidR="00DB4C97" w:rsidRPr="00125DD2" w:rsidRDefault="00DB4C97" w:rsidP="00DB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habilitacji</w:t>
            </w:r>
          </w:p>
          <w:p w14:paraId="286E9545" w14:textId="77777777" w:rsidR="00DB4C97" w:rsidRPr="00DB4C97" w:rsidRDefault="00DB4C97" w:rsidP="00DB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C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K. Pajor</w:t>
            </w:r>
          </w:p>
          <w:p w14:paraId="356142EC" w14:textId="749699BA" w:rsidR="00DB4C97" w:rsidRPr="00DB4C97" w:rsidRDefault="00DB4C97" w:rsidP="00DB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484A383B" w14:textId="031191E9" w:rsidR="00973490" w:rsidRPr="00262E87" w:rsidRDefault="00262E87" w:rsidP="00DB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 xml:space="preserve">Sala </w:t>
            </w:r>
            <w:r w:rsidR="008D2D1A"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210</w:t>
            </w:r>
            <w:r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 xml:space="preserve">/ bud. nr </w:t>
            </w:r>
            <w:r w:rsidR="008D2D1A"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8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93DC47A" w14:textId="77777777" w:rsidR="001C43A4" w:rsidRPr="00125DD2" w:rsidRDefault="001C43A4" w:rsidP="001C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Filozofia i etyka zawodu pielęgniarki</w:t>
            </w:r>
          </w:p>
          <w:p w14:paraId="51A77D45" w14:textId="77777777" w:rsidR="001C43A4" w:rsidRPr="00125DD2" w:rsidRDefault="001C43A4" w:rsidP="001C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r B. Wach</w:t>
            </w:r>
          </w:p>
          <w:p w14:paraId="217DB123" w14:textId="77777777" w:rsidR="001C43A4" w:rsidRPr="00125DD2" w:rsidRDefault="001C43A4" w:rsidP="001C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6.00-19.45</w:t>
            </w:r>
          </w:p>
          <w:p w14:paraId="625C199B" w14:textId="6E0142DC" w:rsidR="0009311D" w:rsidRPr="00125DD2" w:rsidRDefault="001C43A4" w:rsidP="001C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6C2A606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Filozofia i etyka zawodu pielęgniarki</w:t>
            </w:r>
          </w:p>
          <w:p w14:paraId="437C2450" w14:textId="384AB64C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r B. Wach</w:t>
            </w:r>
          </w:p>
          <w:p w14:paraId="07F79E8F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6.00-19.45</w:t>
            </w:r>
          </w:p>
          <w:p w14:paraId="024F37EA" w14:textId="418A85A0" w:rsidR="0009311D" w:rsidRPr="00125DD2" w:rsidRDefault="0009311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</w:tr>
      <w:tr w:rsidR="00973490" w:rsidRPr="00447BEC" w14:paraId="6F4CB4C6" w14:textId="77777777" w:rsidTr="00404B48">
        <w:trPr>
          <w:cantSplit/>
          <w:trHeight w:val="122"/>
        </w:trPr>
        <w:tc>
          <w:tcPr>
            <w:tcW w:w="327" w:type="pct"/>
            <w:tcBorders>
              <w:top w:val="single" w:sz="12" w:space="0" w:color="auto"/>
            </w:tcBorders>
            <w:textDirection w:val="btLr"/>
            <w:vAlign w:val="center"/>
          </w:tcPr>
          <w:p w14:paraId="282C8010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E39AE0B" w14:textId="421D48EA" w:rsidR="00973490" w:rsidRPr="00666CC9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5D6B9BC" w14:textId="33852ECB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9A01DB0" w14:textId="7024493E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8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E9FD236" w14:textId="156C5EC9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5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4504354" w14:textId="4A223423" w:rsidR="00973490" w:rsidRPr="00666CC9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8.11</w:t>
            </w:r>
          </w:p>
        </w:tc>
      </w:tr>
      <w:tr w:rsidR="00973490" w:rsidRPr="00D139AD" w14:paraId="3B71CC29" w14:textId="77777777" w:rsidTr="00404B48">
        <w:trPr>
          <w:cantSplit/>
          <w:trHeight w:val="680"/>
        </w:trPr>
        <w:tc>
          <w:tcPr>
            <w:tcW w:w="32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BD6F54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14:paraId="3B64D8DC" w14:textId="5B7B0CBC" w:rsidR="00973490" w:rsidRPr="007447D0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BB42257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Badania naukowe w pielęgniarstwie</w:t>
            </w:r>
          </w:p>
          <w:p w14:paraId="08962FA9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04AF27E3" w14:textId="2EF5259F" w:rsidR="00FA4A99" w:rsidRDefault="00FA4A99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26E0469E" w14:textId="4E99D980" w:rsidR="00D139AD" w:rsidRPr="00125DD2" w:rsidRDefault="00FA4A99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E87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On- line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81621AC" w14:textId="77777777" w:rsidR="00DE7384" w:rsidRPr="00125DD2" w:rsidRDefault="00DE7384" w:rsidP="00DE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habilitacji</w:t>
            </w:r>
          </w:p>
          <w:p w14:paraId="7A8B93C8" w14:textId="5F89003C" w:rsidR="00973490" w:rsidRPr="00570E5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E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K. Pajor</w:t>
            </w:r>
          </w:p>
          <w:p w14:paraId="427AF7D9" w14:textId="77777777" w:rsidR="00973490" w:rsidRPr="00570E5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E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501D4F3" w14:textId="61503953" w:rsidR="00973490" w:rsidRPr="00262E87" w:rsidRDefault="008D2D1A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Sala 210/ bud. nr 8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AA34089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Psychiatria i pielęgniarstwo psychiatryczne</w:t>
            </w:r>
          </w:p>
          <w:p w14:paraId="04750CDA" w14:textId="1667F5E0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dr hab. J. Chmielowiec</w:t>
            </w:r>
          </w:p>
          <w:p w14:paraId="0C1E696B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32530E93" w14:textId="03960535" w:rsidR="00973490" w:rsidRPr="00125DD2" w:rsidRDefault="00973490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ala </w:t>
            </w:r>
            <w:r w:rsidR="00216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0, bud. nr 8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98A4D3F" w14:textId="77777777" w:rsidR="00973490" w:rsidRDefault="009A4CD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69C22467" w14:textId="77777777" w:rsidR="00570E50" w:rsidRPr="00262E87" w:rsidRDefault="00570E50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E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7E978E14" w14:textId="5BB511BC" w:rsidR="00262E87" w:rsidRPr="00262E87" w:rsidRDefault="00262E87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E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3762DBE5" w14:textId="25778099" w:rsidR="00570E50" w:rsidRPr="00D139AD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</w:tr>
      <w:tr w:rsidR="00973490" w:rsidRPr="00447BEC" w14:paraId="1883AA39" w14:textId="77777777" w:rsidTr="00404B48">
        <w:trPr>
          <w:cantSplit/>
          <w:trHeight w:val="680"/>
        </w:trPr>
        <w:tc>
          <w:tcPr>
            <w:tcW w:w="327" w:type="pct"/>
            <w:vMerge/>
            <w:textDirection w:val="btLr"/>
            <w:vAlign w:val="center"/>
          </w:tcPr>
          <w:p w14:paraId="2B2B9E24" w14:textId="77777777" w:rsidR="00973490" w:rsidRPr="00D139AD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 w:eastAsia="pl-PL"/>
              </w:rPr>
            </w:pPr>
          </w:p>
        </w:tc>
        <w:tc>
          <w:tcPr>
            <w:tcW w:w="349" w:type="pct"/>
            <w:vMerge w:val="restart"/>
            <w:vAlign w:val="center"/>
          </w:tcPr>
          <w:p w14:paraId="435E9ABA" w14:textId="1AA46789" w:rsidR="00973490" w:rsidRPr="00D139AD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81" w:type="pct"/>
            <w:vMerge w:val="restart"/>
            <w:shd w:val="clear" w:color="auto" w:fill="E2EFD9" w:themeFill="accent6" w:themeFillTint="33"/>
          </w:tcPr>
          <w:p w14:paraId="4B263B36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</w:p>
          <w:p w14:paraId="14BA66E7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4E0A6F0E" w14:textId="2FE6C053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1F62AEA2" w14:textId="01533C57" w:rsidR="0009311D" w:rsidRPr="00125DD2" w:rsidRDefault="00FA4A99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E87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On- line</w:t>
            </w:r>
          </w:p>
        </w:tc>
        <w:tc>
          <w:tcPr>
            <w:tcW w:w="1081" w:type="pct"/>
            <w:vMerge w:val="restart"/>
            <w:shd w:val="clear" w:color="auto" w:fill="FFFFFF" w:themeFill="background1"/>
          </w:tcPr>
          <w:p w14:paraId="2569A0FB" w14:textId="77777777" w:rsidR="00973490" w:rsidRDefault="009A4CD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605194D9" w14:textId="77777777" w:rsidR="00570E50" w:rsidRPr="00D15DBB" w:rsidRDefault="00570E50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567EC50D" w14:textId="56469C28" w:rsidR="00262E87" w:rsidRPr="00D15DBB" w:rsidRDefault="00262E87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7D24742" w14:textId="6BE68730" w:rsidR="00570E50" w:rsidRPr="00262E87" w:rsidRDefault="008D2D1A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Sala 210/ bud. nr 8</w:t>
            </w:r>
          </w:p>
        </w:tc>
        <w:tc>
          <w:tcPr>
            <w:tcW w:w="1081" w:type="pct"/>
            <w:vMerge w:val="restart"/>
            <w:shd w:val="clear" w:color="auto" w:fill="FFFFFF" w:themeFill="background1"/>
          </w:tcPr>
          <w:p w14:paraId="44D71B97" w14:textId="77777777" w:rsidR="00E862C9" w:rsidRPr="00A702FE" w:rsidRDefault="00E862C9" w:rsidP="00E8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Anatomia z elementami fizjologii</w:t>
            </w:r>
          </w:p>
          <w:p w14:paraId="0B4A3E9C" w14:textId="77777777" w:rsidR="00E862C9" w:rsidRPr="00A702FE" w:rsidRDefault="00E862C9" w:rsidP="00E8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mgr M. Mis</w:t>
            </w:r>
          </w:p>
          <w:p w14:paraId="3A50967A" w14:textId="77777777" w:rsidR="00E862C9" w:rsidRPr="00A702FE" w:rsidRDefault="00E862C9" w:rsidP="00E8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2.00-15.45</w:t>
            </w:r>
          </w:p>
          <w:p w14:paraId="4904709D" w14:textId="33A0B21A" w:rsidR="00973490" w:rsidRPr="00125DD2" w:rsidRDefault="0053267D" w:rsidP="00E8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Zaj. przeniesione na</w:t>
            </w:r>
            <w:r w:rsidR="00733400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 xml:space="preserve"> 22.11</w:t>
            </w:r>
          </w:p>
        </w:tc>
        <w:tc>
          <w:tcPr>
            <w:tcW w:w="1081" w:type="pct"/>
            <w:vMerge w:val="restart"/>
            <w:shd w:val="clear" w:color="auto" w:fill="FFFFFF" w:themeFill="background1"/>
          </w:tcPr>
          <w:p w14:paraId="1DE77116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e publiczne</w:t>
            </w:r>
          </w:p>
          <w:p w14:paraId="52EA15D5" w14:textId="3F1F31D5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Kardasz</w:t>
            </w:r>
          </w:p>
          <w:p w14:paraId="515E1E6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4A61155F" w14:textId="789A37D2" w:rsidR="0009311D" w:rsidRPr="00262E87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</w:tr>
      <w:tr w:rsidR="00973490" w:rsidRPr="00447BEC" w14:paraId="6616D1AD" w14:textId="77777777" w:rsidTr="00404B48">
        <w:trPr>
          <w:cantSplit/>
          <w:trHeight w:val="680"/>
        </w:trPr>
        <w:tc>
          <w:tcPr>
            <w:tcW w:w="327" w:type="pct"/>
            <w:vMerge/>
            <w:textDirection w:val="btLr"/>
            <w:vAlign w:val="center"/>
          </w:tcPr>
          <w:p w14:paraId="61F3477A" w14:textId="63E5452E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vMerge/>
            <w:vAlign w:val="center"/>
          </w:tcPr>
          <w:p w14:paraId="4D0A0FDA" w14:textId="77777777" w:rsidR="00973490" w:rsidRPr="007447D0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E2EFD9" w:themeFill="accent6" w:themeFillTint="33"/>
          </w:tcPr>
          <w:p w14:paraId="160EF3B1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</w:tcPr>
          <w:p w14:paraId="56A78A71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</w:tcPr>
          <w:p w14:paraId="7476F347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</w:tcPr>
          <w:p w14:paraId="125FF005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3490" w:rsidRPr="00447BEC" w14:paraId="38D23EBF" w14:textId="77777777" w:rsidTr="00404B48">
        <w:trPr>
          <w:cantSplit/>
          <w:trHeight w:val="680"/>
        </w:trPr>
        <w:tc>
          <w:tcPr>
            <w:tcW w:w="327" w:type="pct"/>
            <w:vMerge/>
            <w:textDirection w:val="btLr"/>
            <w:vAlign w:val="center"/>
          </w:tcPr>
          <w:p w14:paraId="2C5ED001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vMerge w:val="restart"/>
          </w:tcPr>
          <w:p w14:paraId="4C5E73BB" w14:textId="3024A114" w:rsidR="00973490" w:rsidRPr="007447D0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vMerge w:val="restart"/>
            <w:shd w:val="clear" w:color="auto" w:fill="E2EFD9" w:themeFill="accent6" w:themeFillTint="33"/>
          </w:tcPr>
          <w:p w14:paraId="1FC99609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Badania naukowe w pielęgniarstwie</w:t>
            </w:r>
          </w:p>
          <w:p w14:paraId="138D8E32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3894CD1C" w14:textId="77777777" w:rsidR="00FA4A99" w:rsidRDefault="00FA4A99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5E8A9DB4" w14:textId="3F8D86CF" w:rsidR="00D139AD" w:rsidRPr="00125DD2" w:rsidRDefault="00FA4A99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E87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On- line</w:t>
            </w:r>
          </w:p>
        </w:tc>
        <w:tc>
          <w:tcPr>
            <w:tcW w:w="1081" w:type="pct"/>
            <w:vMerge w:val="restart"/>
            <w:shd w:val="clear" w:color="auto" w:fill="FFFFFF" w:themeFill="background1"/>
          </w:tcPr>
          <w:p w14:paraId="01CDB8F7" w14:textId="77777777" w:rsidR="00973490" w:rsidRPr="00A702FE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bookmarkStart w:id="0" w:name="_Hlk211326474"/>
            <w:r w:rsidRPr="00A702FE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Anatomia z elementami fizjologii</w:t>
            </w:r>
          </w:p>
          <w:p w14:paraId="4C3D88B0" w14:textId="6CAD5528" w:rsidR="00973490" w:rsidRPr="00A702FE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mgr M. Mis</w:t>
            </w:r>
          </w:p>
          <w:bookmarkEnd w:id="0"/>
          <w:p w14:paraId="1280FF55" w14:textId="1EDD50A4" w:rsidR="00973490" w:rsidRPr="00A702FE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16.00-1</w:t>
            </w:r>
            <w:r w:rsidR="008D2D1A" w:rsidRPr="00A702FE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9</w:t>
            </w:r>
            <w:r w:rsidRPr="00A702FE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.45</w:t>
            </w:r>
          </w:p>
          <w:p w14:paraId="06D0FB41" w14:textId="09B19D8F" w:rsidR="00973490" w:rsidRPr="00125DD2" w:rsidRDefault="0053267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Zaj. przeniesione na 9.11</w:t>
            </w:r>
          </w:p>
        </w:tc>
        <w:tc>
          <w:tcPr>
            <w:tcW w:w="1081" w:type="pct"/>
            <w:vMerge w:val="restart"/>
            <w:shd w:val="clear" w:color="auto" w:fill="FFFFFF" w:themeFill="background1"/>
          </w:tcPr>
          <w:p w14:paraId="1A439F91" w14:textId="5F351610" w:rsidR="00A9217F" w:rsidRPr="00125DD2" w:rsidRDefault="00A9217F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pct"/>
            <w:vMerge w:val="restart"/>
            <w:shd w:val="clear" w:color="auto" w:fill="FFFFFF" w:themeFill="background1"/>
          </w:tcPr>
          <w:p w14:paraId="3AE5E698" w14:textId="78EE2170" w:rsidR="00E00687" w:rsidRPr="00125DD2" w:rsidRDefault="00FA4A99" w:rsidP="00E0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zdrowia</w:t>
            </w:r>
          </w:p>
          <w:p w14:paraId="20CC1E20" w14:textId="77777777" w:rsidR="00E00687" w:rsidRPr="00125DD2" w:rsidRDefault="00E00687" w:rsidP="00E0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Kardasz</w:t>
            </w:r>
          </w:p>
          <w:p w14:paraId="23747860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2F4D44EF" w14:textId="71188342" w:rsidR="0009311D" w:rsidRPr="00262E87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</w:tr>
      <w:tr w:rsidR="00973490" w:rsidRPr="00447BEC" w14:paraId="5C51B4B5" w14:textId="77777777" w:rsidTr="00404B48">
        <w:trPr>
          <w:cantSplit/>
          <w:trHeight w:val="366"/>
        </w:trPr>
        <w:tc>
          <w:tcPr>
            <w:tcW w:w="327" w:type="pct"/>
            <w:vMerge/>
            <w:textDirection w:val="btLr"/>
            <w:vAlign w:val="center"/>
          </w:tcPr>
          <w:p w14:paraId="1C33C916" w14:textId="20BA26AC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vMerge/>
          </w:tcPr>
          <w:p w14:paraId="09B6122F" w14:textId="77777777" w:rsidR="00973490" w:rsidRPr="007447D0" w:rsidRDefault="00973490" w:rsidP="0097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E2EFD9" w:themeFill="accent6" w:themeFillTint="33"/>
          </w:tcPr>
          <w:p w14:paraId="28E4499A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</w:tcPr>
          <w:p w14:paraId="58E85915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</w:tcPr>
          <w:p w14:paraId="64AE670C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</w:tcPr>
          <w:p w14:paraId="11B43132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3490" w:rsidRPr="00447BEC" w14:paraId="3C1C754F" w14:textId="77777777" w:rsidTr="00404B48">
        <w:trPr>
          <w:cantSplit/>
          <w:trHeight w:val="252"/>
        </w:trPr>
        <w:tc>
          <w:tcPr>
            <w:tcW w:w="327" w:type="pct"/>
            <w:tcBorders>
              <w:top w:val="single" w:sz="12" w:space="0" w:color="auto"/>
            </w:tcBorders>
            <w:textDirection w:val="btLr"/>
            <w:vAlign w:val="center"/>
          </w:tcPr>
          <w:p w14:paraId="5A0651E0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F7FE301" w14:textId="65EB4268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8347508" w14:textId="0D5F8606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F7A7B4F" w14:textId="24A5396C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9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8D989E0" w14:textId="7198A246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6.10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C8B19BC" w14:textId="0796408F" w:rsidR="00973490" w:rsidRPr="00666CC9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9.11</w:t>
            </w:r>
          </w:p>
        </w:tc>
      </w:tr>
      <w:tr w:rsidR="00DF02CB" w:rsidRPr="00D139AD" w14:paraId="7A3AD5F1" w14:textId="77777777" w:rsidTr="00404B48">
        <w:trPr>
          <w:cantSplit/>
          <w:trHeight w:val="680"/>
        </w:trPr>
        <w:tc>
          <w:tcPr>
            <w:tcW w:w="32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1AA1EF" w14:textId="77777777" w:rsidR="00DF02CB" w:rsidRPr="00447BEC" w:rsidRDefault="00DF02CB" w:rsidP="00DF0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DZIELA</w:t>
            </w:r>
          </w:p>
          <w:p w14:paraId="68C31813" w14:textId="77777777" w:rsidR="00DF02CB" w:rsidRPr="00447BEC" w:rsidRDefault="00DF02CB" w:rsidP="00DF0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14:paraId="1F7F9155" w14:textId="0844397C" w:rsidR="00DF02CB" w:rsidRPr="007447D0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tcBorders>
              <w:top w:val="single" w:sz="12" w:space="0" w:color="auto"/>
            </w:tcBorders>
          </w:tcPr>
          <w:p w14:paraId="7BF72A17" w14:textId="67AA8F51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FFD6ECD" w14:textId="77777777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habilitacji</w:t>
            </w:r>
          </w:p>
          <w:p w14:paraId="0F4A3910" w14:textId="74656EB0" w:rsidR="00DF02CB" w:rsidRPr="00F2202A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20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K. Pajor</w:t>
            </w:r>
          </w:p>
          <w:p w14:paraId="0F81BED7" w14:textId="77777777" w:rsidR="00DF02CB" w:rsidRPr="00570E50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E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5416A7BE" w14:textId="34E4A634" w:rsidR="00DF02CB" w:rsidRPr="00262E87" w:rsidRDefault="008D2D1A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Sala 210/ bud. nr 8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F6D70BE" w14:textId="77777777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Psychiatria i pielęgniarstwo psychiatryczne</w:t>
            </w:r>
          </w:p>
          <w:p w14:paraId="648AEE2E" w14:textId="6E4FF2A2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dr hab. J. Chmielowiec</w:t>
            </w:r>
          </w:p>
          <w:p w14:paraId="27C49466" w14:textId="77777777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42E19BD" w14:textId="783B08DD" w:rsidR="00DF02CB" w:rsidRPr="00125DD2" w:rsidRDefault="0021626C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a 210, bud. nr 8</w:t>
            </w: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9C73C78" w14:textId="77777777" w:rsidR="00DF02CB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7B67912C" w14:textId="77777777" w:rsidR="00DF02CB" w:rsidRPr="00D15DBB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38C25F2B" w14:textId="6287D5C5" w:rsidR="00262E87" w:rsidRPr="00D15DBB" w:rsidRDefault="00262E87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779E28D8" w14:textId="40AE4BF5" w:rsidR="00DF02CB" w:rsidRPr="00D139AD" w:rsidRDefault="0021626C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</w:tr>
      <w:tr w:rsidR="0053267D" w:rsidRPr="00447BEC" w14:paraId="6F398574" w14:textId="77777777" w:rsidTr="00404B48">
        <w:trPr>
          <w:cantSplit/>
          <w:trHeight w:val="1380"/>
        </w:trPr>
        <w:tc>
          <w:tcPr>
            <w:tcW w:w="327" w:type="pct"/>
            <w:vMerge/>
          </w:tcPr>
          <w:p w14:paraId="6890D976" w14:textId="77777777" w:rsidR="0053267D" w:rsidRPr="00D139AD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349" w:type="pct"/>
            <w:vAlign w:val="center"/>
          </w:tcPr>
          <w:p w14:paraId="17F374F0" w14:textId="567D8F6E" w:rsidR="0053267D" w:rsidRPr="00D139AD" w:rsidRDefault="0053267D" w:rsidP="00DF0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pl-PL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1D9D255" w14:textId="1548FCB5" w:rsidR="0053267D" w:rsidRPr="00D139AD" w:rsidRDefault="0053267D" w:rsidP="0026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0D0F1EF" w14:textId="77777777" w:rsidR="0053267D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1ADE5B1B" w14:textId="77777777" w:rsidR="0053267D" w:rsidRPr="00D15DBB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2BC5441F" w14:textId="1B1D0514" w:rsidR="0053267D" w:rsidRPr="00D15DBB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4C66FB18" w14:textId="2BF3FE36" w:rsidR="0053267D" w:rsidRPr="00262E87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Sala 210/ bud. nr 8</w:t>
            </w:r>
          </w:p>
        </w:tc>
        <w:tc>
          <w:tcPr>
            <w:tcW w:w="1081" w:type="pct"/>
            <w:shd w:val="clear" w:color="auto" w:fill="FFFFFF" w:themeFill="background1"/>
          </w:tcPr>
          <w:p w14:paraId="18821829" w14:textId="77777777" w:rsidR="0053267D" w:rsidRPr="00125DD2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tomia z elementami fizjologii</w:t>
            </w:r>
          </w:p>
          <w:p w14:paraId="51E597A3" w14:textId="3D859C4A" w:rsidR="0053267D" w:rsidRPr="00125DD2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Mis</w:t>
            </w:r>
          </w:p>
          <w:p w14:paraId="16E6A2CA" w14:textId="77777777" w:rsidR="0053267D" w:rsidRPr="00125DD2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5BB9712" w14:textId="51823309" w:rsidR="0053267D" w:rsidRPr="00125DD2" w:rsidRDefault="0021626C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1081" w:type="pct"/>
            <w:shd w:val="clear" w:color="auto" w:fill="FFFFFF" w:themeFill="background1"/>
          </w:tcPr>
          <w:p w14:paraId="61A75C00" w14:textId="77777777" w:rsidR="0053267D" w:rsidRPr="00A702FE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  <w:t>Anatomia z elementami fizjologii</w:t>
            </w:r>
          </w:p>
          <w:p w14:paraId="6C81532D" w14:textId="77777777" w:rsidR="0053267D" w:rsidRPr="00A702FE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  <w:t>mgr M. Mis</w:t>
            </w:r>
          </w:p>
          <w:p w14:paraId="79A4CD24" w14:textId="77777777" w:rsidR="0053267D" w:rsidRDefault="0053267D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2"/>
                <w:szCs w:val="22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  <w:lang w:eastAsia="pl-PL"/>
              </w:rPr>
              <w:t>12.00-15.45- realizacja zaj. z dnia</w:t>
            </w:r>
            <w:r w:rsidRPr="00A702FE">
              <w:rPr>
                <w:rFonts w:ascii="Times New Roman" w:eastAsia="Times New Roman" w:hAnsi="Times New Roman" w:cs="Times New Roman"/>
                <w:bCs/>
                <w:color w:val="EE0000"/>
                <w:sz w:val="22"/>
                <w:szCs w:val="22"/>
                <w:lang w:eastAsia="pl-PL"/>
              </w:rPr>
              <w:t xml:space="preserve"> </w:t>
            </w:r>
            <w:r w:rsidR="00A702FE" w:rsidRPr="00A702FE">
              <w:rPr>
                <w:rFonts w:ascii="Times New Roman" w:eastAsia="Times New Roman" w:hAnsi="Times New Roman" w:cs="Times New Roman"/>
                <w:bCs/>
                <w:color w:val="EE0000"/>
                <w:sz w:val="22"/>
                <w:szCs w:val="22"/>
                <w:lang w:eastAsia="pl-PL"/>
              </w:rPr>
              <w:t>9.11</w:t>
            </w:r>
          </w:p>
          <w:p w14:paraId="289F4EBA" w14:textId="425EE7CC" w:rsidR="0021626C" w:rsidRPr="00125DD2" w:rsidRDefault="0021626C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</w:tr>
      <w:tr w:rsidR="00973490" w:rsidRPr="00404B48" w14:paraId="6BC02DF4" w14:textId="77777777" w:rsidTr="00404B48">
        <w:trPr>
          <w:cantSplit/>
          <w:trHeight w:val="680"/>
        </w:trPr>
        <w:tc>
          <w:tcPr>
            <w:tcW w:w="327" w:type="pct"/>
            <w:vMerge/>
          </w:tcPr>
          <w:p w14:paraId="7A5F7DD3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pct"/>
            <w:vMerge w:val="restart"/>
          </w:tcPr>
          <w:p w14:paraId="3C6AF7BF" w14:textId="3C5E0CE2" w:rsidR="00973490" w:rsidRPr="007447D0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1" w:type="pct"/>
            <w:vMerge w:val="restart"/>
            <w:shd w:val="clear" w:color="auto" w:fill="FFFFFF" w:themeFill="background1"/>
          </w:tcPr>
          <w:p w14:paraId="6EAF2A08" w14:textId="2C135CE9" w:rsidR="0009311D" w:rsidRPr="00125DD2" w:rsidRDefault="0009311D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pct"/>
            <w:vMerge w:val="restart"/>
            <w:shd w:val="clear" w:color="auto" w:fill="F7CAAC" w:themeFill="accent2" w:themeFillTint="66"/>
          </w:tcPr>
          <w:p w14:paraId="5AC2785B" w14:textId="54534A68" w:rsidR="00E1601C" w:rsidRPr="00D15DBB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. </w:t>
            </w:r>
            <w:r w:rsidRPr="00D15DB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L2</w:t>
            </w:r>
          </w:p>
          <w:p w14:paraId="71901E43" w14:textId="77777777" w:rsidR="00E1601C" w:rsidRPr="00E1601C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gr K. Barna</w:t>
            </w:r>
          </w:p>
          <w:p w14:paraId="40E5DD10" w14:textId="0571C043" w:rsidR="00E1601C" w:rsidRPr="00E1601C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6.00-19.45</w:t>
            </w:r>
          </w:p>
          <w:p w14:paraId="50EC7854" w14:textId="40D43B67" w:rsidR="00973490" w:rsidRPr="00E1601C" w:rsidRDefault="008D2D1A" w:rsidP="00E1601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8D2D1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sv-SE" w:eastAsia="pl-PL"/>
              </w:rPr>
              <w:t>Sala 210/ bud. nr 8</w:t>
            </w:r>
          </w:p>
        </w:tc>
        <w:tc>
          <w:tcPr>
            <w:tcW w:w="1081" w:type="pct"/>
            <w:vMerge w:val="restart"/>
            <w:shd w:val="clear" w:color="auto" w:fill="F7CAAC" w:themeFill="accent2" w:themeFillTint="66"/>
          </w:tcPr>
          <w:p w14:paraId="59429091" w14:textId="656653B3" w:rsidR="00E1601C" w:rsidRPr="00D15DBB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. </w:t>
            </w:r>
            <w:r w:rsidRPr="00D15DB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L2</w:t>
            </w:r>
          </w:p>
          <w:p w14:paraId="69B0EDF4" w14:textId="77777777" w:rsidR="00E1601C" w:rsidRPr="00E1601C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gr K. Barna</w:t>
            </w:r>
          </w:p>
          <w:p w14:paraId="43A59D54" w14:textId="710FB231" w:rsidR="00E1601C" w:rsidRPr="00E1601C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6.00-19.45</w:t>
            </w:r>
          </w:p>
          <w:p w14:paraId="1AD11F6F" w14:textId="4E7B6EE3" w:rsidR="00973490" w:rsidRPr="00E1601C" w:rsidRDefault="0021626C" w:rsidP="00E1601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1081" w:type="pct"/>
            <w:shd w:val="clear" w:color="auto" w:fill="FFFFFF" w:themeFill="background1"/>
          </w:tcPr>
          <w:p w14:paraId="63AFB4E5" w14:textId="77777777" w:rsidR="00973490" w:rsidRPr="00E1601C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</w:tr>
      <w:tr w:rsidR="00973490" w:rsidRPr="00404B48" w14:paraId="20E812A5" w14:textId="77777777" w:rsidTr="00404B48">
        <w:trPr>
          <w:cantSplit/>
          <w:trHeight w:val="680"/>
        </w:trPr>
        <w:tc>
          <w:tcPr>
            <w:tcW w:w="327" w:type="pct"/>
            <w:vMerge/>
            <w:tcBorders>
              <w:bottom w:val="single" w:sz="4" w:space="0" w:color="auto"/>
            </w:tcBorders>
          </w:tcPr>
          <w:p w14:paraId="7D5A49DE" w14:textId="77777777" w:rsidR="00973490" w:rsidRPr="00E1601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0BD0BC5E" w14:textId="77777777" w:rsidR="00973490" w:rsidRPr="00E1601C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D71938" w14:textId="77777777" w:rsidR="00973490" w:rsidRPr="00E1601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3EF6698" w14:textId="77777777" w:rsidR="00973490" w:rsidRPr="00E1601C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3F8240" w14:textId="77777777" w:rsidR="00973490" w:rsidRPr="00E1601C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74B175" w14:textId="77777777" w:rsidR="00973490" w:rsidRPr="00E1601C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</w:tr>
    </w:tbl>
    <w:p w14:paraId="6989D696" w14:textId="77777777" w:rsidR="002B7074" w:rsidRPr="00E1601C" w:rsidRDefault="002B7074">
      <w:pPr>
        <w:rPr>
          <w:lang w:val="sv-SE"/>
        </w:rPr>
      </w:pPr>
    </w:p>
    <w:tbl>
      <w:tblPr>
        <w:tblpPr w:leftFromText="141" w:rightFromText="141" w:vertAnchor="page" w:horzAnchor="margin" w:tblpY="22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106"/>
        <w:gridCol w:w="1926"/>
        <w:gridCol w:w="1922"/>
        <w:gridCol w:w="1928"/>
        <w:gridCol w:w="1916"/>
      </w:tblGrid>
      <w:tr w:rsidR="00973490" w:rsidRPr="00447BEC" w14:paraId="22E56571" w14:textId="77777777" w:rsidTr="00125DD2">
        <w:trPr>
          <w:cantSplit/>
          <w:trHeight w:val="680"/>
        </w:trPr>
        <w:tc>
          <w:tcPr>
            <w:tcW w:w="315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6603F8" w14:textId="77777777" w:rsidR="00973490" w:rsidRPr="006D4FEE" w:rsidRDefault="00973490" w:rsidP="0097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D4F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Nr zjazdu/ data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C7C6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C768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I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9768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III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438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X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0E1A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X</w:t>
            </w:r>
          </w:p>
        </w:tc>
      </w:tr>
      <w:tr w:rsidR="00973490" w:rsidRPr="00447BEC" w14:paraId="6794A431" w14:textId="77777777" w:rsidTr="00125DD2">
        <w:trPr>
          <w:cantSplit/>
          <w:trHeight w:val="273"/>
        </w:trPr>
        <w:tc>
          <w:tcPr>
            <w:tcW w:w="315" w:type="pct"/>
            <w:vMerge/>
            <w:tcBorders>
              <w:bottom w:val="single" w:sz="12" w:space="0" w:color="auto"/>
            </w:tcBorders>
            <w:vAlign w:val="center"/>
          </w:tcPr>
          <w:p w14:paraId="557174DE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954550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4.11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90C9EF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1.11</w:t>
            </w:r>
          </w:p>
        </w:tc>
        <w:tc>
          <w:tcPr>
            <w:tcW w:w="9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F8E53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8.11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23B7FB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55EA01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.12</w:t>
            </w:r>
          </w:p>
        </w:tc>
      </w:tr>
      <w:tr w:rsidR="00973490" w:rsidRPr="00447BEC" w14:paraId="209E24EB" w14:textId="77777777" w:rsidTr="00A702FE">
        <w:trPr>
          <w:cantSplit/>
          <w:trHeight w:val="1248"/>
        </w:trPr>
        <w:tc>
          <w:tcPr>
            <w:tcW w:w="315" w:type="pc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4C6BEB54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007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1F806E6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biologia i parazytologia</w:t>
            </w:r>
          </w:p>
          <w:p w14:paraId="632D74AD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. med. N. Grzesch</w:t>
            </w:r>
          </w:p>
          <w:p w14:paraId="61E209DB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-19.15</w:t>
            </w:r>
          </w:p>
          <w:p w14:paraId="37A0FDD0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. bud. nr 6</w:t>
            </w:r>
          </w:p>
        </w:tc>
        <w:tc>
          <w:tcPr>
            <w:tcW w:w="92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635D394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stezjologia i pielęgniarstwo w zagrożeniu życia</w:t>
            </w:r>
          </w:p>
          <w:p w14:paraId="4A02A56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Gryciak</w:t>
            </w:r>
          </w:p>
          <w:p w14:paraId="0C904AD7" w14:textId="77777777" w:rsidR="0097349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628FB1E3" w14:textId="25BA994B" w:rsidR="0009311D" w:rsidRPr="00A702FE" w:rsidRDefault="00262E87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a 11/ bud. nr 5!</w:t>
            </w:r>
          </w:p>
        </w:tc>
        <w:tc>
          <w:tcPr>
            <w:tcW w:w="919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DA83306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78BA33AF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AJP dr hab. </w:t>
            </w: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K. Mausch</w:t>
            </w:r>
          </w:p>
          <w:p w14:paraId="12724F8E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5.30-19.15</w:t>
            </w:r>
          </w:p>
          <w:p w14:paraId="1A5DBDDB" w14:textId="4662AD17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1949490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Filozofia i etyka zawodu pielęgniarki</w:t>
            </w:r>
          </w:p>
          <w:p w14:paraId="2B82B26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r B. Wach</w:t>
            </w:r>
          </w:p>
          <w:p w14:paraId="13CC8F5E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6.00-19.45</w:t>
            </w:r>
          </w:p>
          <w:p w14:paraId="50023F94" w14:textId="29A4C9D0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14DF2C7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26675FE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AJP dr hab. </w:t>
            </w: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K. Mausch</w:t>
            </w:r>
          </w:p>
          <w:p w14:paraId="338F8F0E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5.30-19.15</w:t>
            </w:r>
          </w:p>
          <w:p w14:paraId="66D645A8" w14:textId="256FE900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</w:tr>
      <w:tr w:rsidR="00973490" w:rsidRPr="00447BEC" w14:paraId="5287293E" w14:textId="77777777" w:rsidTr="00125DD2">
        <w:trPr>
          <w:cantSplit/>
          <w:trHeight w:val="202"/>
        </w:trPr>
        <w:tc>
          <w:tcPr>
            <w:tcW w:w="315" w:type="pct"/>
            <w:tcBorders>
              <w:top w:val="single" w:sz="12" w:space="0" w:color="auto"/>
            </w:tcBorders>
            <w:textDirection w:val="btLr"/>
            <w:vAlign w:val="center"/>
          </w:tcPr>
          <w:p w14:paraId="6DFB1BD7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2228EBB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5.11</w:t>
            </w:r>
          </w:p>
        </w:tc>
        <w:tc>
          <w:tcPr>
            <w:tcW w:w="92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2CA7818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2.11</w:t>
            </w:r>
          </w:p>
        </w:tc>
        <w:tc>
          <w:tcPr>
            <w:tcW w:w="919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C6E1A97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9.11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6FF05F2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.12</w:t>
            </w: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093EEC2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3.12</w:t>
            </w:r>
          </w:p>
        </w:tc>
      </w:tr>
      <w:tr w:rsidR="00973490" w:rsidRPr="00447BEC" w14:paraId="0C2E0ED3" w14:textId="77777777" w:rsidTr="00A702FE">
        <w:trPr>
          <w:cantSplit/>
          <w:trHeight w:val="1555"/>
        </w:trPr>
        <w:tc>
          <w:tcPr>
            <w:tcW w:w="315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4611FB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1007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82CC248" w14:textId="77777777" w:rsidR="00973490" w:rsidRPr="00125DD2" w:rsidRDefault="0097349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biologia i parazytologia</w:t>
            </w:r>
          </w:p>
          <w:p w14:paraId="482628B6" w14:textId="77777777" w:rsidR="00973490" w:rsidRPr="00125DD2" w:rsidRDefault="0097349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. med. N. Grzesch</w:t>
            </w:r>
          </w:p>
          <w:p w14:paraId="7AF49ED0" w14:textId="77777777" w:rsidR="00973490" w:rsidRPr="00125DD2" w:rsidRDefault="0097349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157D8375" w14:textId="222FB165" w:rsidR="00A702FE" w:rsidRPr="00A702FE" w:rsidRDefault="0097349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a 11, bud. nr 5!</w:t>
            </w:r>
          </w:p>
        </w:tc>
        <w:tc>
          <w:tcPr>
            <w:tcW w:w="92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FADD14D" w14:textId="77777777" w:rsidR="00E97B1C" w:rsidRPr="00125DD2" w:rsidRDefault="00E97B1C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stezjologia i pielęgniarstwo w zagrożeniu życia</w:t>
            </w:r>
          </w:p>
          <w:p w14:paraId="6A4336F6" w14:textId="77777777" w:rsidR="00E97B1C" w:rsidRPr="00125DD2" w:rsidRDefault="00E97B1C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Gryciak</w:t>
            </w:r>
          </w:p>
          <w:p w14:paraId="2FA059DA" w14:textId="50079D87" w:rsidR="00E97B1C" w:rsidRDefault="00E97B1C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F02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1,45</w:t>
            </w:r>
          </w:p>
          <w:p w14:paraId="3A1E5DB3" w14:textId="71AFAC04" w:rsidR="00125DD2" w:rsidRPr="00A702FE" w:rsidRDefault="00262E87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a 11/ bud. nr 5!</w:t>
            </w:r>
          </w:p>
        </w:tc>
        <w:tc>
          <w:tcPr>
            <w:tcW w:w="9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57CD725" w14:textId="77777777" w:rsidR="00973490" w:rsidRDefault="009A4CDE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61567FC1" w14:textId="77777777" w:rsidR="00570E50" w:rsidRPr="00D15DBB" w:rsidRDefault="00570E5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22869A2C" w14:textId="677DA8A0" w:rsidR="00570E50" w:rsidRPr="00D15DBB" w:rsidRDefault="00D139AD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a 11/ bud. nr 5!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0C928BFE" w14:textId="71556691" w:rsidR="00ED753B" w:rsidRPr="00E1601C" w:rsidRDefault="00ED753B" w:rsidP="00A70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. </w:t>
            </w:r>
            <w:r w:rsidR="00E1601C"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L1</w:t>
            </w:r>
          </w:p>
          <w:p w14:paraId="6D114B4A" w14:textId="77777777" w:rsidR="00ED753B" w:rsidRPr="00E1601C" w:rsidRDefault="00ED753B" w:rsidP="00A70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gr K. Barna</w:t>
            </w:r>
          </w:p>
          <w:p w14:paraId="78C6E8B7" w14:textId="77777777" w:rsidR="00570E50" w:rsidRPr="00E1601C" w:rsidRDefault="00ED753B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E1601C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8.00-11.45</w:t>
            </w:r>
          </w:p>
          <w:p w14:paraId="34695294" w14:textId="01DAA973" w:rsidR="00262E87" w:rsidRPr="00E1601C" w:rsidRDefault="00262E87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791B80E" w14:textId="77777777" w:rsidR="00973490" w:rsidRPr="00125DD2" w:rsidRDefault="0097349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 i biofizyka</w:t>
            </w:r>
          </w:p>
          <w:p w14:paraId="3C4EC515" w14:textId="77777777" w:rsidR="00973490" w:rsidRPr="00125DD2" w:rsidRDefault="0097349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inż. J. Sadowska</w:t>
            </w:r>
          </w:p>
          <w:p w14:paraId="6CAFC8C2" w14:textId="77777777" w:rsidR="00973490" w:rsidRPr="00125DD2" w:rsidRDefault="00973490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34EB81DC" w14:textId="2EB5AAB9" w:rsidR="00125DD2" w:rsidRPr="00125DD2" w:rsidRDefault="00125DD2" w:rsidP="00A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</w:tr>
      <w:tr w:rsidR="00973490" w:rsidRPr="00447BEC" w14:paraId="519E52C2" w14:textId="77777777" w:rsidTr="00DD37B2">
        <w:trPr>
          <w:cantSplit/>
          <w:trHeight w:val="680"/>
        </w:trPr>
        <w:tc>
          <w:tcPr>
            <w:tcW w:w="315" w:type="pct"/>
            <w:vMerge/>
            <w:textDirection w:val="btLr"/>
            <w:vAlign w:val="center"/>
          </w:tcPr>
          <w:p w14:paraId="5DFB7191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Merge w:val="restart"/>
            <w:shd w:val="clear" w:color="auto" w:fill="FFFFFF" w:themeFill="background1"/>
          </w:tcPr>
          <w:p w14:paraId="7D3539AD" w14:textId="77777777" w:rsidR="00973490" w:rsidRDefault="009A4CD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7DF28B6B" w14:textId="77777777" w:rsidR="00570E50" w:rsidRPr="00D15DBB" w:rsidRDefault="00570E50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6DD0F4AB" w14:textId="7DDC7122" w:rsidR="00262E87" w:rsidRPr="00D15DBB" w:rsidRDefault="00262E87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4A341707" w14:textId="1D8927BE" w:rsidR="00570E50" w:rsidRPr="00D139AD" w:rsidRDefault="00D139A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D139AD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21" w:type="pct"/>
            <w:vMerge w:val="restart"/>
            <w:shd w:val="clear" w:color="auto" w:fill="FFFFFF" w:themeFill="background1"/>
          </w:tcPr>
          <w:p w14:paraId="68341339" w14:textId="77777777" w:rsidR="00E97B1C" w:rsidRPr="00125DD2" w:rsidRDefault="00E97B1C" w:rsidP="00E9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ielęgniarstwa mgr A. Gryciak</w:t>
            </w:r>
          </w:p>
          <w:p w14:paraId="29B02580" w14:textId="77777777" w:rsidR="00973490" w:rsidRDefault="00DF02CB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02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0-15.45</w:t>
            </w:r>
          </w:p>
          <w:p w14:paraId="2DDE5090" w14:textId="659B6927" w:rsidR="00262E87" w:rsidRPr="00E1601C" w:rsidRDefault="00262E87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19" w:type="pct"/>
            <w:shd w:val="clear" w:color="auto" w:fill="FFFFFF" w:themeFill="background1"/>
          </w:tcPr>
          <w:p w14:paraId="44C56460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63A89C5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JP dr J. Kuriańska-Wołoszyn</w:t>
            </w:r>
          </w:p>
          <w:p w14:paraId="56821A1B" w14:textId="2B42D0F5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</w:t>
            </w:r>
            <w:r w:rsidR="00353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.00</w:t>
            </w:r>
          </w:p>
          <w:p w14:paraId="5830649C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, bud. nr 5!</w:t>
            </w:r>
          </w:p>
        </w:tc>
        <w:tc>
          <w:tcPr>
            <w:tcW w:w="922" w:type="pct"/>
            <w:vMerge w:val="restart"/>
            <w:shd w:val="clear" w:color="auto" w:fill="FFFFFF" w:themeFill="background1"/>
          </w:tcPr>
          <w:p w14:paraId="67A26454" w14:textId="77777777" w:rsidR="00ED753B" w:rsidRDefault="00ED753B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5BEFD1FD" w14:textId="77777777" w:rsidR="00ED753B" w:rsidRDefault="00ED753B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7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48C659F1" w14:textId="54A23A01" w:rsidR="00ED753B" w:rsidRPr="00ED753B" w:rsidRDefault="00ED753B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65813221" w14:textId="1A57D132" w:rsidR="00A9217F" w:rsidRPr="00E1601C" w:rsidRDefault="00ED753B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a 11/ bud. nr 5!</w:t>
            </w:r>
          </w:p>
        </w:tc>
        <w:tc>
          <w:tcPr>
            <w:tcW w:w="916" w:type="pct"/>
            <w:vMerge w:val="restart"/>
            <w:shd w:val="clear" w:color="auto" w:fill="E2EFD9" w:themeFill="accent6" w:themeFillTint="33"/>
          </w:tcPr>
          <w:p w14:paraId="286D185F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Prawo medyczne</w:t>
            </w:r>
          </w:p>
          <w:p w14:paraId="7C4CBC11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A. Zaborowska</w:t>
            </w:r>
          </w:p>
          <w:p w14:paraId="5FBB1D1D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6D7C3ED" w14:textId="2858B947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</w:tr>
      <w:tr w:rsidR="00E1601C" w:rsidRPr="00404B48" w14:paraId="5CD21556" w14:textId="77777777" w:rsidTr="00DD37B2">
        <w:trPr>
          <w:cantSplit/>
          <w:trHeight w:val="236"/>
        </w:trPr>
        <w:tc>
          <w:tcPr>
            <w:tcW w:w="315" w:type="pct"/>
            <w:vMerge/>
            <w:textDirection w:val="btLr"/>
            <w:vAlign w:val="center"/>
          </w:tcPr>
          <w:p w14:paraId="41D9AFB9" w14:textId="77777777" w:rsidR="00E1601C" w:rsidRPr="00447BEC" w:rsidRDefault="00E1601C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Merge/>
            <w:shd w:val="clear" w:color="auto" w:fill="FFFF00"/>
          </w:tcPr>
          <w:p w14:paraId="732A9890" w14:textId="77777777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vMerge/>
            <w:shd w:val="clear" w:color="auto" w:fill="FFFFFF" w:themeFill="background1"/>
          </w:tcPr>
          <w:p w14:paraId="442BAFD1" w14:textId="77777777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9" w:type="pct"/>
            <w:vMerge w:val="restart"/>
            <w:shd w:val="clear" w:color="auto" w:fill="F7CAAC" w:themeFill="accent2" w:themeFillTint="66"/>
          </w:tcPr>
          <w:p w14:paraId="3D8A436F" w14:textId="33A25946" w:rsidR="00E1601C" w:rsidRPr="00E1601C" w:rsidRDefault="00E1601C" w:rsidP="00ED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. </w:t>
            </w:r>
            <w:r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L1</w:t>
            </w:r>
          </w:p>
          <w:p w14:paraId="7C49C646" w14:textId="77777777" w:rsidR="00E1601C" w:rsidRPr="00E1601C" w:rsidRDefault="00E1601C" w:rsidP="00ED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gr K. Barna</w:t>
            </w:r>
          </w:p>
          <w:p w14:paraId="45ADCCE0" w14:textId="05F187B6" w:rsidR="00E1601C" w:rsidRPr="00E1601C" w:rsidRDefault="00E1601C" w:rsidP="00ED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5.15-19.00</w:t>
            </w:r>
          </w:p>
          <w:p w14:paraId="58D3220A" w14:textId="61352F7F" w:rsidR="00E1601C" w:rsidRPr="00E1601C" w:rsidRDefault="00E1601C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22" w:type="pct"/>
            <w:vMerge/>
            <w:shd w:val="clear" w:color="auto" w:fill="FFFF00"/>
          </w:tcPr>
          <w:p w14:paraId="36CDC5FB" w14:textId="77777777" w:rsidR="00E1601C" w:rsidRPr="00E1601C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6" w:type="pct"/>
            <w:vMerge/>
            <w:shd w:val="clear" w:color="auto" w:fill="E2EFD9" w:themeFill="accent6" w:themeFillTint="33"/>
          </w:tcPr>
          <w:p w14:paraId="0F30FAB0" w14:textId="77777777" w:rsidR="00E1601C" w:rsidRPr="00E1601C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E1601C" w:rsidRPr="00447BEC" w14:paraId="6E07C329" w14:textId="77777777" w:rsidTr="00DD37B2">
        <w:trPr>
          <w:cantSplit/>
          <w:trHeight w:val="826"/>
        </w:trPr>
        <w:tc>
          <w:tcPr>
            <w:tcW w:w="315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2897397" w14:textId="77777777" w:rsidR="00E1601C" w:rsidRPr="00E1601C" w:rsidRDefault="00E1601C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 w:eastAsia="pl-PL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F70208" w14:textId="77777777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3715E7A4" w14:textId="77777777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JP dr J. Kuriańska-Wołoszyn</w:t>
            </w:r>
          </w:p>
          <w:p w14:paraId="5E6451D2" w14:textId="05E0AF25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0</w:t>
            </w:r>
          </w:p>
          <w:p w14:paraId="49A3DDEC" w14:textId="77777777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, bud. nr 5!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9527FB" w14:textId="77777777" w:rsidR="0053267D" w:rsidRPr="00A702FE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Anatomia z elementami fizjologii</w:t>
            </w:r>
          </w:p>
          <w:p w14:paraId="002B69D5" w14:textId="77777777" w:rsidR="0053267D" w:rsidRPr="00A702FE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mgr M. Mis</w:t>
            </w:r>
          </w:p>
          <w:p w14:paraId="0BD9C33A" w14:textId="77777777" w:rsidR="00E1601C" w:rsidRPr="00A702FE" w:rsidRDefault="00A702F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  <w:t>16.00-19.45</w:t>
            </w:r>
          </w:p>
          <w:p w14:paraId="51C3644C" w14:textId="0D6F0A0D" w:rsidR="00A702FE" w:rsidRPr="00125DD2" w:rsidRDefault="00A702F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  <w:t>Zaj. przeniesione z 25.10</w:t>
            </w:r>
          </w:p>
        </w:tc>
        <w:tc>
          <w:tcPr>
            <w:tcW w:w="91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FEB8D1A" w14:textId="77777777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9101F4" w14:textId="010ECBBE" w:rsidR="00E1601C" w:rsidRPr="00125DD2" w:rsidRDefault="00E1601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40E7FA" w14:textId="77777777" w:rsidR="00E1601C" w:rsidRPr="00125DD2" w:rsidRDefault="00E1601C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3490" w:rsidRPr="00447BEC" w14:paraId="3AE3AEFA" w14:textId="77777777" w:rsidTr="00125DD2">
        <w:trPr>
          <w:cantSplit/>
          <w:trHeight w:val="206"/>
        </w:trPr>
        <w:tc>
          <w:tcPr>
            <w:tcW w:w="315" w:type="pct"/>
            <w:tcBorders>
              <w:top w:val="single" w:sz="12" w:space="0" w:color="auto"/>
            </w:tcBorders>
            <w:textDirection w:val="btLr"/>
            <w:vAlign w:val="center"/>
          </w:tcPr>
          <w:p w14:paraId="0189688B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56A2A2C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6.11</w:t>
            </w:r>
          </w:p>
        </w:tc>
        <w:tc>
          <w:tcPr>
            <w:tcW w:w="92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4E0A582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3.11</w:t>
            </w:r>
          </w:p>
        </w:tc>
        <w:tc>
          <w:tcPr>
            <w:tcW w:w="919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93A7006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0.11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1E88381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7.12</w:t>
            </w: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0099FDD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4.12</w:t>
            </w:r>
          </w:p>
        </w:tc>
      </w:tr>
      <w:tr w:rsidR="00973490" w:rsidRPr="00447BEC" w14:paraId="6B5EB027" w14:textId="77777777" w:rsidTr="00DD37B2">
        <w:trPr>
          <w:cantSplit/>
          <w:trHeight w:val="680"/>
        </w:trPr>
        <w:tc>
          <w:tcPr>
            <w:tcW w:w="315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BBC902D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DZIELA</w:t>
            </w:r>
          </w:p>
          <w:p w14:paraId="1BF3E2A5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6C433B6" w14:textId="77777777" w:rsidR="0053267D" w:rsidRPr="00A702FE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  <w:t>Anatomia z elementami fizjologii</w:t>
            </w:r>
          </w:p>
          <w:p w14:paraId="50008DDB" w14:textId="77777777" w:rsidR="0053267D" w:rsidRPr="00A702FE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  <w:t>mgr M. Mis</w:t>
            </w:r>
          </w:p>
          <w:p w14:paraId="404EE200" w14:textId="3C776634" w:rsidR="0053267D" w:rsidRPr="00A702FE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pl-PL"/>
              </w:rPr>
              <w:t>8.00-11.45</w:t>
            </w:r>
          </w:p>
          <w:p w14:paraId="3B1C0C78" w14:textId="77777777" w:rsidR="00973490" w:rsidRPr="00733400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  <w:lang w:eastAsia="pl-PL"/>
              </w:rPr>
            </w:pPr>
            <w:r w:rsidRPr="00733400"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  <w:lang w:eastAsia="pl-PL"/>
              </w:rPr>
              <w:t>Sala 11, bud. nr 5!</w:t>
            </w:r>
          </w:p>
          <w:p w14:paraId="74A05E6A" w14:textId="3A838A34" w:rsidR="0053267D" w:rsidRPr="00125DD2" w:rsidRDefault="0053267D" w:rsidP="0053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702FE"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  <w:lang w:eastAsia="pl-PL"/>
              </w:rPr>
              <w:t>Zaj. przeniesione z godz. 14.30</w:t>
            </w:r>
          </w:p>
        </w:tc>
        <w:tc>
          <w:tcPr>
            <w:tcW w:w="92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9C1E32C" w14:textId="77777777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stezjologia i pielęgniarstwo w zagrożeniu życia</w:t>
            </w:r>
          </w:p>
          <w:p w14:paraId="4E34FF9A" w14:textId="77777777" w:rsidR="00DF02CB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Gryciak</w:t>
            </w:r>
          </w:p>
          <w:p w14:paraId="72AA4C94" w14:textId="5E9B9F81" w:rsidR="00262E87" w:rsidRDefault="00262E87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6F497060" w14:textId="6F691326" w:rsidR="00262E87" w:rsidRPr="00E1601C" w:rsidRDefault="00262E87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a 11/ bud. nr 5!</w:t>
            </w:r>
          </w:p>
          <w:p w14:paraId="47531107" w14:textId="39A82AA7" w:rsidR="00973490" w:rsidRPr="00125DD2" w:rsidRDefault="00973490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44464FB" w14:textId="77777777" w:rsidR="00973490" w:rsidRDefault="00C532F6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53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edycyna ratunkowa i pielęgniarstwo ratunkowe</w:t>
            </w:r>
          </w:p>
          <w:p w14:paraId="2EE2E819" w14:textId="77777777" w:rsidR="00DE7384" w:rsidRPr="00125DD2" w:rsidRDefault="00DE7384" w:rsidP="00DE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Zygmunt</w:t>
            </w:r>
          </w:p>
          <w:p w14:paraId="1C28B722" w14:textId="77777777" w:rsidR="00DE7384" w:rsidRDefault="00456D3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2BB5A7A7" w14:textId="594BCA01" w:rsidR="00262E87" w:rsidRPr="00E1601C" w:rsidRDefault="00262E87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la   /bud. nr 8</w:t>
            </w:r>
          </w:p>
        </w:tc>
        <w:tc>
          <w:tcPr>
            <w:tcW w:w="92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1C42538" w14:textId="77777777" w:rsidR="00125DD2" w:rsidRDefault="009A4CD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0CD4C18B" w14:textId="77777777" w:rsidR="00570E50" w:rsidRPr="00D15DBB" w:rsidRDefault="00570E50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63370B76" w14:textId="013872A3" w:rsidR="00262E87" w:rsidRPr="00D15DBB" w:rsidRDefault="00262E87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14D6859F" w14:textId="39962F9D" w:rsidR="00570E50" w:rsidRPr="00E1601C" w:rsidRDefault="00D139A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1F05C99" w14:textId="6D94D5EB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5DD2" w:rsidRPr="00404B48" w14:paraId="5362C47C" w14:textId="77777777" w:rsidTr="00DD37B2">
        <w:trPr>
          <w:cantSplit/>
          <w:trHeight w:val="1056"/>
        </w:trPr>
        <w:tc>
          <w:tcPr>
            <w:tcW w:w="315" w:type="pct"/>
            <w:vMerge/>
          </w:tcPr>
          <w:p w14:paraId="2A98C97F" w14:textId="77777777" w:rsidR="00125DD2" w:rsidRPr="00447BEC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9724BC3" w14:textId="77777777" w:rsidR="00125DD2" w:rsidRPr="00D15DBB" w:rsidRDefault="009A4CD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  <w:r w:rsidRPr="00D15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25DD2" w:rsidRPr="00D15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0D15B91" w14:textId="77777777" w:rsidR="00570E50" w:rsidRPr="00D15DBB" w:rsidRDefault="00570E50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2B457BF4" w14:textId="23B10853" w:rsidR="00E862C9" w:rsidRPr="00D15DBB" w:rsidRDefault="00E862C9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30-14.15</w:t>
            </w:r>
          </w:p>
          <w:p w14:paraId="17DBED3C" w14:textId="77777777" w:rsidR="00570E50" w:rsidRDefault="00D139A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D139AD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Sala 11/ bud. nr 5!</w:t>
            </w:r>
          </w:p>
          <w:p w14:paraId="02AC503A" w14:textId="7FB4AA67" w:rsidR="00E862C9" w:rsidRPr="00D139AD" w:rsidRDefault="00E862C9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 w:eastAsia="pl-PL"/>
              </w:rPr>
            </w:pPr>
          </w:p>
        </w:tc>
        <w:tc>
          <w:tcPr>
            <w:tcW w:w="921" w:type="pct"/>
            <w:vMerge w:val="restart"/>
            <w:shd w:val="clear" w:color="auto" w:fill="FFFFFF" w:themeFill="background1"/>
          </w:tcPr>
          <w:p w14:paraId="0E6C63F6" w14:textId="77777777" w:rsidR="00DF02CB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ielęgniarstwa mgr A. Gryciak</w:t>
            </w:r>
          </w:p>
          <w:p w14:paraId="0EDCC2EA" w14:textId="174A8813" w:rsidR="00262E87" w:rsidRPr="00125DD2" w:rsidRDefault="00262E87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78E82B6" w14:textId="02F5A160" w:rsidR="00125DD2" w:rsidRPr="00E1601C" w:rsidRDefault="00262E87" w:rsidP="00FA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19" w:type="pct"/>
            <w:shd w:val="clear" w:color="auto" w:fill="FFFFFF" w:themeFill="background1"/>
          </w:tcPr>
          <w:p w14:paraId="40BD567F" w14:textId="77777777" w:rsidR="00125DD2" w:rsidRDefault="009A4CDE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3AAC266C" w14:textId="77777777" w:rsidR="00570E50" w:rsidRPr="00D15DBB" w:rsidRDefault="00570E50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0A38F397" w14:textId="0D338999" w:rsidR="00262E87" w:rsidRPr="00D15DBB" w:rsidRDefault="00262E87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5735C62B" w14:textId="5A961A5A" w:rsidR="00570E50" w:rsidRPr="00E1601C" w:rsidRDefault="00D139AD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22" w:type="pct"/>
            <w:vMerge w:val="restart"/>
            <w:shd w:val="clear" w:color="auto" w:fill="F7CAAC" w:themeFill="accent2" w:themeFillTint="66"/>
          </w:tcPr>
          <w:p w14:paraId="0233F246" w14:textId="5D16D2A2" w:rsidR="00E1601C" w:rsidRPr="00D15DBB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. </w:t>
            </w:r>
            <w:r w:rsidRPr="00D15DB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L2</w:t>
            </w:r>
          </w:p>
          <w:p w14:paraId="1DE20D45" w14:textId="77777777" w:rsidR="00E1601C" w:rsidRPr="00E1601C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1601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gr K. Barna</w:t>
            </w:r>
          </w:p>
          <w:p w14:paraId="0423DF7F" w14:textId="57D39352" w:rsidR="00E1601C" w:rsidRPr="00E1601C" w:rsidRDefault="00E1601C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2.00-15.45</w:t>
            </w:r>
          </w:p>
          <w:p w14:paraId="6C124186" w14:textId="6F41C3EE" w:rsidR="00125DD2" w:rsidRPr="00E1601C" w:rsidRDefault="00E1601C" w:rsidP="00E1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E16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11/ bud. nr 5!</w:t>
            </w:r>
          </w:p>
        </w:tc>
        <w:tc>
          <w:tcPr>
            <w:tcW w:w="916" w:type="pct"/>
            <w:vMerge w:val="restart"/>
            <w:shd w:val="clear" w:color="auto" w:fill="FFFFFF" w:themeFill="background1"/>
          </w:tcPr>
          <w:p w14:paraId="06888943" w14:textId="7A5AEA5D" w:rsidR="00125DD2" w:rsidRPr="00E1601C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125DD2" w:rsidRPr="00404B48" w14:paraId="3C67A91B" w14:textId="77777777" w:rsidTr="00E1601C">
        <w:trPr>
          <w:cantSplit/>
          <w:trHeight w:val="230"/>
        </w:trPr>
        <w:tc>
          <w:tcPr>
            <w:tcW w:w="315" w:type="pct"/>
            <w:vMerge/>
          </w:tcPr>
          <w:p w14:paraId="0F189EB1" w14:textId="77777777" w:rsidR="00125DD2" w:rsidRPr="00E1601C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007" w:type="pct"/>
            <w:vMerge w:val="restart"/>
            <w:shd w:val="clear" w:color="auto" w:fill="FFFFFF" w:themeFill="background1"/>
          </w:tcPr>
          <w:p w14:paraId="7FA7F52F" w14:textId="3E06D272" w:rsidR="00125DD2" w:rsidRPr="00733400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21" w:type="pct"/>
            <w:vMerge/>
            <w:shd w:val="clear" w:color="auto" w:fill="FFFFFF" w:themeFill="background1"/>
          </w:tcPr>
          <w:p w14:paraId="69761989" w14:textId="77777777" w:rsidR="00125DD2" w:rsidRPr="00733400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9" w:type="pct"/>
            <w:vMerge w:val="restart"/>
            <w:shd w:val="clear" w:color="auto" w:fill="FFFFFF" w:themeFill="background1"/>
          </w:tcPr>
          <w:p w14:paraId="7B2C8CF4" w14:textId="542FE159" w:rsidR="00125DD2" w:rsidRPr="00733400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22" w:type="pct"/>
            <w:vMerge/>
            <w:shd w:val="clear" w:color="auto" w:fill="F7CAAC" w:themeFill="accent2" w:themeFillTint="66"/>
          </w:tcPr>
          <w:p w14:paraId="772866EC" w14:textId="77777777" w:rsidR="00125DD2" w:rsidRPr="00733400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6" w:type="pct"/>
            <w:vMerge/>
            <w:shd w:val="clear" w:color="auto" w:fill="FFFFFF" w:themeFill="background1"/>
          </w:tcPr>
          <w:p w14:paraId="6401565B" w14:textId="77777777" w:rsidR="00125DD2" w:rsidRPr="00733400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125DD2" w:rsidRPr="00404B48" w14:paraId="5A77211E" w14:textId="77777777" w:rsidTr="00DF02CB">
        <w:trPr>
          <w:cantSplit/>
          <w:trHeight w:val="230"/>
        </w:trPr>
        <w:tc>
          <w:tcPr>
            <w:tcW w:w="315" w:type="pct"/>
            <w:vMerge/>
          </w:tcPr>
          <w:p w14:paraId="6FCF4E64" w14:textId="77777777" w:rsidR="00125DD2" w:rsidRPr="00733400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007" w:type="pct"/>
            <w:vMerge/>
            <w:shd w:val="clear" w:color="auto" w:fill="FFFFFF" w:themeFill="background1"/>
          </w:tcPr>
          <w:p w14:paraId="2155CA20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21" w:type="pct"/>
            <w:vMerge w:val="restart"/>
            <w:shd w:val="clear" w:color="auto" w:fill="FFFFFF" w:themeFill="background1"/>
          </w:tcPr>
          <w:p w14:paraId="7337F853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</w:tcPr>
          <w:p w14:paraId="453E8C07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22" w:type="pct"/>
            <w:vMerge w:val="restart"/>
            <w:shd w:val="clear" w:color="auto" w:fill="FFFFFF" w:themeFill="background1"/>
          </w:tcPr>
          <w:p w14:paraId="0B8EB666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6" w:type="pct"/>
            <w:vMerge/>
            <w:shd w:val="clear" w:color="auto" w:fill="FFFFFF" w:themeFill="background1"/>
          </w:tcPr>
          <w:p w14:paraId="7CF80FF6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125DD2" w:rsidRPr="00404B48" w14:paraId="584F138D" w14:textId="77777777" w:rsidTr="00DF02CB">
        <w:trPr>
          <w:cantSplit/>
          <w:trHeight w:val="390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273E5763" w14:textId="77777777" w:rsidR="00125DD2" w:rsidRPr="00733400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49C7B5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7F664F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84D2C6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96A2F6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F69793" w14:textId="77777777" w:rsidR="00125DD2" w:rsidRPr="00733400" w:rsidRDefault="00125DD2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</w:tbl>
    <w:p w14:paraId="1BF887E8" w14:textId="77777777" w:rsidR="002B7074" w:rsidRPr="00733400" w:rsidRDefault="002B7074">
      <w:pPr>
        <w:rPr>
          <w:lang w:val="sv-SE"/>
        </w:rPr>
      </w:pPr>
    </w:p>
    <w:tbl>
      <w:tblPr>
        <w:tblpPr w:leftFromText="141" w:rightFromText="141" w:vertAnchor="page" w:horzAnchor="margin" w:tblpY="2217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951"/>
        <w:gridCol w:w="1756"/>
        <w:gridCol w:w="2126"/>
        <w:gridCol w:w="2408"/>
        <w:gridCol w:w="1703"/>
      </w:tblGrid>
      <w:tr w:rsidR="00973490" w:rsidRPr="00447BEC" w14:paraId="745C86EA" w14:textId="77777777" w:rsidTr="0021626C">
        <w:trPr>
          <w:cantSplit/>
          <w:trHeight w:val="737"/>
        </w:trPr>
        <w:tc>
          <w:tcPr>
            <w:tcW w:w="322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0AE32C" w14:textId="77777777" w:rsidR="00973490" w:rsidRPr="006D4FEE" w:rsidRDefault="00973490" w:rsidP="0097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D4F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Nr zjazdu/ data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585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XI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1135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XII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B073B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XIII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12857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XIV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57D80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XV</w:t>
            </w:r>
          </w:p>
        </w:tc>
      </w:tr>
      <w:tr w:rsidR="00973490" w:rsidRPr="00447BEC" w14:paraId="794F2F75" w14:textId="77777777" w:rsidTr="0021626C">
        <w:trPr>
          <w:cantSplit/>
          <w:trHeight w:val="217"/>
        </w:trPr>
        <w:tc>
          <w:tcPr>
            <w:tcW w:w="322" w:type="pct"/>
            <w:vMerge/>
            <w:tcBorders>
              <w:bottom w:val="single" w:sz="12" w:space="0" w:color="auto"/>
            </w:tcBorders>
            <w:vAlign w:val="center"/>
          </w:tcPr>
          <w:p w14:paraId="1CB0C309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5ABD58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4AE7">
              <w:rPr>
                <w:rFonts w:ascii="Times New Roman" w:eastAsia="Times New Roman" w:hAnsi="Times New Roman" w:cs="Times New Roman"/>
                <w:b/>
                <w:color w:val="auto"/>
                <w:kern w:val="16"/>
                <w:sz w:val="20"/>
                <w:szCs w:val="20"/>
                <w:lang w:eastAsia="pl-PL"/>
              </w:rPr>
              <w:t>19.12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EDFD8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9.01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7E1325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6.01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B15CB1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3.01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3DBB82" w14:textId="5B5D80F9" w:rsidR="00973490" w:rsidRPr="00666CC9" w:rsidRDefault="00411759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</w:t>
            </w:r>
            <w:r w:rsidR="00973490"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.01</w:t>
            </w:r>
          </w:p>
        </w:tc>
      </w:tr>
      <w:tr w:rsidR="00973490" w:rsidRPr="00447BEC" w14:paraId="3AE80A07" w14:textId="77777777" w:rsidTr="0021626C">
        <w:trPr>
          <w:cantSplit/>
          <w:trHeight w:val="1001"/>
        </w:trPr>
        <w:tc>
          <w:tcPr>
            <w:tcW w:w="322" w:type="pc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6DDC9569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10AB5DDC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Badania naukowe w pielęgniars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C1</w:t>
            </w:r>
          </w:p>
          <w:p w14:paraId="193C7287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0261F6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  <w:p w14:paraId="616CD1F5" w14:textId="48CDD2E3" w:rsidR="00125DD2" w:rsidRPr="0021626C" w:rsidRDefault="00FA4A99" w:rsidP="00216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6BF850A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Pedagogika</w:t>
            </w:r>
          </w:p>
          <w:p w14:paraId="1C5F8CBA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dr hab. N. Chahrak</w:t>
            </w:r>
          </w:p>
          <w:p w14:paraId="18A688F9" w14:textId="77777777" w:rsidR="00973490" w:rsidRPr="008D16F6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00-19.45</w:t>
            </w:r>
          </w:p>
          <w:p w14:paraId="6FD33D48" w14:textId="15E2D949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  <w:p w14:paraId="47E18449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9CB777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Radiologia</w:t>
            </w:r>
          </w:p>
          <w:p w14:paraId="64372CFD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n med. i n o zdr A. Supińska</w:t>
            </w:r>
          </w:p>
          <w:p w14:paraId="126E7229" w14:textId="77777777" w:rsidR="0097349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5.30-19.15</w:t>
            </w:r>
          </w:p>
          <w:p w14:paraId="33C5E12B" w14:textId="691F813E" w:rsidR="00125DD2" w:rsidRPr="00125DD2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5B04" w14:textId="77777777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stezjologia i pielęgniarstwo w zagrożeniu życia</w:t>
            </w:r>
          </w:p>
          <w:p w14:paraId="59AD8BE2" w14:textId="77777777" w:rsidR="00DF02CB" w:rsidRPr="00125DD2" w:rsidRDefault="00DF02CB" w:rsidP="00D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Gryciak</w:t>
            </w:r>
          </w:p>
          <w:p w14:paraId="495C00BE" w14:textId="4A932F20" w:rsidR="00973490" w:rsidRPr="00125DD2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235105" w14:textId="1E03220B" w:rsidR="00125DD2" w:rsidRPr="00125DD2" w:rsidRDefault="00125DD2" w:rsidP="001C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3490" w:rsidRPr="00447BEC" w14:paraId="432965DC" w14:textId="77777777" w:rsidTr="0021626C">
        <w:trPr>
          <w:cantSplit/>
          <w:trHeight w:val="342"/>
        </w:trPr>
        <w:tc>
          <w:tcPr>
            <w:tcW w:w="322" w:type="pct"/>
            <w:tcBorders>
              <w:top w:val="single" w:sz="12" w:space="0" w:color="auto"/>
            </w:tcBorders>
            <w:textDirection w:val="btLr"/>
            <w:vAlign w:val="center"/>
          </w:tcPr>
          <w:p w14:paraId="72D586E1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61DC57E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E7">
              <w:rPr>
                <w:rFonts w:ascii="Times New Roman" w:eastAsia="Times New Roman" w:hAnsi="Times New Roman" w:cs="Times New Roman"/>
                <w:b/>
                <w:color w:val="auto"/>
                <w:kern w:val="16"/>
                <w:sz w:val="20"/>
                <w:szCs w:val="20"/>
                <w:lang w:eastAsia="pl-PL"/>
              </w:rPr>
              <w:t>20.12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F2E2F2B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.01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D44788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7.01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90E1E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4.01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2F42FB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1.01-</w:t>
            </w:r>
          </w:p>
        </w:tc>
      </w:tr>
      <w:tr w:rsidR="00973490" w:rsidRPr="00447BEC" w14:paraId="5C6DDFEC" w14:textId="77777777" w:rsidTr="0021626C">
        <w:trPr>
          <w:cantSplit/>
          <w:trHeight w:val="737"/>
        </w:trPr>
        <w:tc>
          <w:tcPr>
            <w:tcW w:w="322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35781F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2D1F36B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</w:p>
          <w:p w14:paraId="4B73FB41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76BCC1A6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74242892" w14:textId="425DE4DB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A35568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Pedagogika</w:t>
            </w:r>
          </w:p>
          <w:p w14:paraId="5B44A19A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dr hab. N. Chahrak</w:t>
            </w:r>
          </w:p>
          <w:p w14:paraId="1F6861DE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8.00-11.45</w:t>
            </w:r>
          </w:p>
          <w:p w14:paraId="72F86BC1" w14:textId="027F423E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4AD103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Radiologia</w:t>
            </w:r>
          </w:p>
          <w:p w14:paraId="34412A58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n med. i n o zdr A. Supińska</w:t>
            </w:r>
          </w:p>
          <w:p w14:paraId="43024C08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.00-11.45</w:t>
            </w:r>
          </w:p>
          <w:p w14:paraId="4A2BB57C" w14:textId="307E7675" w:rsidR="00973490" w:rsidRPr="00125DD2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7C829" w14:textId="77777777" w:rsidR="002002A6" w:rsidRPr="00125DD2" w:rsidRDefault="002002A6" w:rsidP="002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ielęgniarstwa mgr A. Gryciak</w:t>
            </w:r>
          </w:p>
          <w:p w14:paraId="0946AC35" w14:textId="19CDE019" w:rsidR="002002A6" w:rsidRPr="00125DD2" w:rsidRDefault="002002A6" w:rsidP="002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9DE2314" w14:textId="22996F01" w:rsidR="00973490" w:rsidRPr="00E1601C" w:rsidRDefault="0021626C" w:rsidP="002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B14AAC" w14:textId="77777777" w:rsidR="00E00687" w:rsidRPr="00125DD2" w:rsidRDefault="00E00687" w:rsidP="00E0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zdrowia</w:t>
            </w:r>
          </w:p>
          <w:p w14:paraId="328A8EEA" w14:textId="77777777" w:rsidR="00E00687" w:rsidRPr="00125DD2" w:rsidRDefault="00E00687" w:rsidP="00E0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Kardasz</w:t>
            </w:r>
          </w:p>
          <w:p w14:paraId="0899661A" w14:textId="77777777" w:rsidR="00E00687" w:rsidRPr="00125DD2" w:rsidRDefault="00E00687" w:rsidP="00E0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50CF05D" w14:textId="6B194467" w:rsidR="00125DD2" w:rsidRPr="00E1601C" w:rsidRDefault="0021626C" w:rsidP="00E0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</w:tr>
      <w:tr w:rsidR="00973490" w:rsidRPr="00447BEC" w14:paraId="37751279" w14:textId="77777777" w:rsidTr="0021626C">
        <w:trPr>
          <w:cantSplit/>
          <w:trHeight w:val="737"/>
        </w:trPr>
        <w:tc>
          <w:tcPr>
            <w:tcW w:w="322" w:type="pct"/>
            <w:vMerge/>
            <w:textDirection w:val="btLr"/>
            <w:vAlign w:val="center"/>
          </w:tcPr>
          <w:p w14:paraId="7E344D27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Merge w:val="restart"/>
            <w:shd w:val="clear" w:color="auto" w:fill="E2EFD9" w:themeFill="accent6" w:themeFillTint="33"/>
          </w:tcPr>
          <w:p w14:paraId="756F5133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Badania naukowe w pielęgniars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C2</w:t>
            </w:r>
          </w:p>
          <w:p w14:paraId="4A8B1939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34A5FCF0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1A197ADF" w14:textId="5EE55BAD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826" w:type="pct"/>
            <w:vMerge w:val="restart"/>
            <w:shd w:val="clear" w:color="auto" w:fill="E2EFD9" w:themeFill="accent6" w:themeFillTint="33"/>
          </w:tcPr>
          <w:p w14:paraId="74B81D52" w14:textId="77777777" w:rsidR="00262E87" w:rsidRPr="00125DD2" w:rsidRDefault="00262E87" w:rsidP="0026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Prawo medyczne</w:t>
            </w:r>
          </w:p>
          <w:p w14:paraId="5649CD85" w14:textId="77777777" w:rsidR="00262E87" w:rsidRPr="00125DD2" w:rsidRDefault="00262E87" w:rsidP="0026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A. Zaborowska</w:t>
            </w:r>
          </w:p>
          <w:p w14:paraId="685E5589" w14:textId="4524E2FE" w:rsidR="00262E87" w:rsidRPr="00125DD2" w:rsidRDefault="00262E87" w:rsidP="0026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06044A08" w14:textId="77777777" w:rsidR="00262E87" w:rsidRPr="00125DD2" w:rsidRDefault="00262E87" w:rsidP="00262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  <w:p w14:paraId="30309F3A" w14:textId="69CEB59E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7EF7C3" w14:textId="77777777" w:rsidR="00973490" w:rsidRDefault="0075462A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546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edycyna ratunkowa i pielęgniarstwo ratunkowe</w:t>
            </w:r>
          </w:p>
          <w:p w14:paraId="6BF3C50F" w14:textId="77777777" w:rsidR="00DE7384" w:rsidRPr="00125DD2" w:rsidRDefault="00DE7384" w:rsidP="00DE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 Zygmunt</w:t>
            </w:r>
          </w:p>
          <w:p w14:paraId="39FF7CAB" w14:textId="77777777" w:rsidR="00DE7384" w:rsidRDefault="00262E87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6BADD95F" w14:textId="6BDD2BDB" w:rsidR="00262E87" w:rsidRPr="00E1601C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E70CC" w14:textId="77777777" w:rsidR="00ED753B" w:rsidRDefault="00ED753B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3FAA416A" w14:textId="77777777" w:rsidR="00ED753B" w:rsidRDefault="00ED753B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019C4A5E" w14:textId="02834DA4" w:rsidR="00ED753B" w:rsidRDefault="00ED753B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07790D72" w14:textId="33F7CA3C" w:rsidR="00973490" w:rsidRPr="00E1601C" w:rsidRDefault="0021626C" w:rsidP="00ED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BC3FFD" w14:textId="77777777" w:rsidR="00E862C9" w:rsidRPr="00125DD2" w:rsidRDefault="00E862C9" w:rsidP="00E8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e publiczne</w:t>
            </w:r>
          </w:p>
          <w:p w14:paraId="35CEF5B0" w14:textId="77777777" w:rsidR="00E00687" w:rsidRPr="00125DD2" w:rsidRDefault="00E00687" w:rsidP="00E0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Kardasz</w:t>
            </w:r>
          </w:p>
          <w:p w14:paraId="24EB3DA1" w14:textId="77777777" w:rsidR="00125DD2" w:rsidRDefault="00E00687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5FC58465" w14:textId="700FF90C" w:rsidR="00E00687" w:rsidRPr="00E1601C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  <w:bookmarkStart w:id="1" w:name="_GoBack"/>
            <w:bookmarkEnd w:id="1"/>
          </w:p>
        </w:tc>
      </w:tr>
      <w:tr w:rsidR="00973490" w:rsidRPr="00447BEC" w14:paraId="5741D6D8" w14:textId="77777777" w:rsidTr="0021626C">
        <w:trPr>
          <w:cantSplit/>
          <w:trHeight w:val="669"/>
        </w:trPr>
        <w:tc>
          <w:tcPr>
            <w:tcW w:w="322" w:type="pct"/>
            <w:vMerge/>
            <w:textDirection w:val="btLr"/>
            <w:vAlign w:val="center"/>
          </w:tcPr>
          <w:p w14:paraId="2152887F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Merge/>
            <w:shd w:val="clear" w:color="auto" w:fill="E2EFD9" w:themeFill="accent6" w:themeFillTint="33"/>
          </w:tcPr>
          <w:p w14:paraId="7F8BAB98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  <w:vMerge/>
            <w:shd w:val="clear" w:color="auto" w:fill="E2EFD9" w:themeFill="accent6" w:themeFillTint="33"/>
          </w:tcPr>
          <w:p w14:paraId="2C42D68A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2D2A67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62B9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81A9E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3490" w:rsidRPr="00404B48" w14:paraId="318FC088" w14:textId="77777777" w:rsidTr="0021626C">
        <w:trPr>
          <w:cantSplit/>
          <w:trHeight w:val="737"/>
        </w:trPr>
        <w:tc>
          <w:tcPr>
            <w:tcW w:w="322" w:type="pct"/>
            <w:vMerge/>
            <w:textDirection w:val="btLr"/>
            <w:vAlign w:val="center"/>
          </w:tcPr>
          <w:p w14:paraId="13DC0632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Merge w:val="restart"/>
            <w:shd w:val="clear" w:color="auto" w:fill="E2EFD9" w:themeFill="accent6" w:themeFillTint="33"/>
          </w:tcPr>
          <w:p w14:paraId="33193EB3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ład</w:t>
            </w:r>
          </w:p>
          <w:p w14:paraId="6A872B4C" w14:textId="77777777" w:rsidR="00FA4A99" w:rsidRPr="00125DD2" w:rsidRDefault="00FA4A99" w:rsidP="00FA4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3E41A6E2" w14:textId="77777777" w:rsidR="009A4CDE" w:rsidRPr="00125DD2" w:rsidRDefault="009A4CDE" w:rsidP="009A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  <w:p w14:paraId="28982EA9" w14:textId="2F12BBF8" w:rsidR="00125DD2" w:rsidRPr="00E1601C" w:rsidRDefault="009A4CDE" w:rsidP="00E1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826" w:type="pct"/>
            <w:vMerge w:val="restart"/>
            <w:shd w:val="clear" w:color="auto" w:fill="FFFFFF" w:themeFill="background1"/>
          </w:tcPr>
          <w:p w14:paraId="74675CC4" w14:textId="77777777" w:rsidR="00973490" w:rsidRPr="00125DD2" w:rsidRDefault="00973490" w:rsidP="0026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C5EB587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1866CC4B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JP dr J. Kuriańska-Wołoszyn</w:t>
            </w:r>
          </w:p>
          <w:p w14:paraId="3AB82154" w14:textId="44C7C36A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</w:t>
            </w:r>
            <w:r w:rsidR="00353C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30</w:t>
            </w:r>
          </w:p>
          <w:p w14:paraId="44E36350" w14:textId="556594A1" w:rsidR="00973490" w:rsidRPr="00125DD2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47B7A5" w14:textId="3CBE4D66" w:rsidR="00ED753B" w:rsidRPr="00125DD2" w:rsidRDefault="00ED753B" w:rsidP="00ED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Geriatria i pielęgniarstwo geriatr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.</w:t>
            </w:r>
            <w:r w:rsidR="00E1601C">
              <w:rPr>
                <w:rFonts w:ascii="Times New Roman" w:hAnsi="Times New Roman" w:cs="Times New Roman"/>
                <w:sz w:val="20"/>
                <w:szCs w:val="20"/>
              </w:rPr>
              <w:t>GL1</w:t>
            </w:r>
          </w:p>
          <w:p w14:paraId="7A5CF347" w14:textId="77777777" w:rsidR="00ED753B" w:rsidRPr="00D15DBB" w:rsidRDefault="00ED753B" w:rsidP="00ED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15DB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gr K. Barna</w:t>
            </w:r>
          </w:p>
          <w:p w14:paraId="7AD40922" w14:textId="77777777" w:rsidR="00D139AD" w:rsidRPr="00D15DBB" w:rsidRDefault="00ED753B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6265DF0F" w14:textId="2229E559" w:rsidR="00262E87" w:rsidRPr="00D15DBB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AF77B2" w14:textId="3B0F3263" w:rsidR="00973490" w:rsidRPr="00D15DBB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973490" w:rsidRPr="00404B48" w14:paraId="45DB889F" w14:textId="77777777" w:rsidTr="0021626C">
        <w:trPr>
          <w:cantSplit/>
          <w:trHeight w:val="561"/>
        </w:trPr>
        <w:tc>
          <w:tcPr>
            <w:tcW w:w="322" w:type="pct"/>
            <w:vMerge/>
            <w:textDirection w:val="btLr"/>
            <w:vAlign w:val="center"/>
          </w:tcPr>
          <w:p w14:paraId="72D9E537" w14:textId="77777777" w:rsidR="00973490" w:rsidRPr="00D15DBB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 w:eastAsia="pl-PL"/>
              </w:rPr>
            </w:pPr>
          </w:p>
        </w:tc>
        <w:tc>
          <w:tcPr>
            <w:tcW w:w="918" w:type="pct"/>
            <w:vMerge/>
            <w:shd w:val="clear" w:color="auto" w:fill="E2EFD9" w:themeFill="accent6" w:themeFillTint="33"/>
          </w:tcPr>
          <w:p w14:paraId="7332DCD6" w14:textId="77777777" w:rsidR="00973490" w:rsidRPr="00D15DBB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826" w:type="pct"/>
            <w:vMerge/>
            <w:shd w:val="clear" w:color="auto" w:fill="FFFFFF" w:themeFill="background1"/>
          </w:tcPr>
          <w:p w14:paraId="014EEF1D" w14:textId="77777777" w:rsidR="00973490" w:rsidRPr="00D15DBB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37D844" w14:textId="77777777" w:rsidR="00973490" w:rsidRPr="00D15DBB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709368" w14:textId="77777777" w:rsidR="00973490" w:rsidRPr="00D15DBB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D3AE89" w14:textId="77777777" w:rsidR="00973490" w:rsidRPr="00D15DBB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</w:tr>
      <w:tr w:rsidR="00973490" w:rsidRPr="00447BEC" w14:paraId="0550C7AB" w14:textId="77777777" w:rsidTr="0021626C">
        <w:trPr>
          <w:cantSplit/>
          <w:trHeight w:val="132"/>
        </w:trPr>
        <w:tc>
          <w:tcPr>
            <w:tcW w:w="322" w:type="pct"/>
            <w:tcBorders>
              <w:top w:val="single" w:sz="12" w:space="0" w:color="auto"/>
            </w:tcBorders>
            <w:textDirection w:val="btLr"/>
            <w:vAlign w:val="center"/>
          </w:tcPr>
          <w:p w14:paraId="12152736" w14:textId="77777777" w:rsidR="00973490" w:rsidRPr="00D15DBB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 w:eastAsia="pl-PL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74FD317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4AE7">
              <w:rPr>
                <w:rFonts w:ascii="Times New Roman" w:eastAsia="Times New Roman" w:hAnsi="Times New Roman" w:cs="Times New Roman"/>
                <w:b/>
                <w:color w:val="auto"/>
                <w:kern w:val="16"/>
                <w:sz w:val="20"/>
                <w:szCs w:val="20"/>
                <w:lang w:eastAsia="pl-PL"/>
              </w:rPr>
              <w:t>21.12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C61F165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.01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699F1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8.01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C7BC1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5.01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2486B6" w14:textId="77777777" w:rsidR="00973490" w:rsidRPr="00666CC9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6CC9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.02</w:t>
            </w:r>
          </w:p>
        </w:tc>
      </w:tr>
      <w:tr w:rsidR="00973490" w:rsidRPr="00447BEC" w14:paraId="6C1A3BD3" w14:textId="77777777" w:rsidTr="0021626C">
        <w:trPr>
          <w:cantSplit/>
          <w:trHeight w:val="1054"/>
        </w:trPr>
        <w:tc>
          <w:tcPr>
            <w:tcW w:w="322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7088C8B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DZIELA</w:t>
            </w:r>
          </w:p>
          <w:p w14:paraId="6E04646B" w14:textId="77777777" w:rsidR="00973490" w:rsidRPr="00447BEC" w:rsidRDefault="00973490" w:rsidP="00973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7EEB6DA" w14:textId="0DDD790A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CF10395" w14:textId="77777777" w:rsidR="000A6890" w:rsidRPr="00125DD2" w:rsidRDefault="000A6890" w:rsidP="000A6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Pedagogika</w:t>
            </w:r>
          </w:p>
          <w:p w14:paraId="152319E3" w14:textId="77777777" w:rsidR="000A6890" w:rsidRPr="00125DD2" w:rsidRDefault="000A6890" w:rsidP="000A6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dr hab. N. Chahrak</w:t>
            </w:r>
          </w:p>
          <w:p w14:paraId="7EA4DA20" w14:textId="77777777" w:rsidR="000A6890" w:rsidRPr="00125DD2" w:rsidRDefault="000A6890" w:rsidP="000A6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bCs/>
                <w:sz w:val="20"/>
                <w:szCs w:val="20"/>
              </w:rPr>
              <w:t>8.00-11.45</w:t>
            </w:r>
          </w:p>
          <w:p w14:paraId="2BE9A4FC" w14:textId="1550F477" w:rsidR="00973490" w:rsidRPr="00125DD2" w:rsidRDefault="000A6890" w:rsidP="000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B1E94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a i etyka zawodu pielęgniarki</w:t>
            </w:r>
          </w:p>
          <w:p w14:paraId="5180F519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B. Wach</w:t>
            </w:r>
          </w:p>
          <w:p w14:paraId="0873DA49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5B47980C" w14:textId="5F89D9D1" w:rsidR="00125DD2" w:rsidRPr="00125DD2" w:rsidRDefault="00125DD2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D6B0" w14:textId="77777777" w:rsidR="002002A6" w:rsidRPr="00125DD2" w:rsidRDefault="002002A6" w:rsidP="002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ielęgniarstwa mgr A. Gryciak</w:t>
            </w:r>
          </w:p>
          <w:p w14:paraId="55692794" w14:textId="5C400144" w:rsidR="002002A6" w:rsidRPr="00125DD2" w:rsidRDefault="002002A6" w:rsidP="002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64A0E7A3" w14:textId="6FBE6868" w:rsidR="00973490" w:rsidRPr="00E1601C" w:rsidRDefault="0021626C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E34BE8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tomia z elementami fizjologii</w:t>
            </w:r>
          </w:p>
          <w:p w14:paraId="29E3C824" w14:textId="77777777" w:rsidR="00973490" w:rsidRPr="00125DD2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Mis</w:t>
            </w:r>
          </w:p>
          <w:p w14:paraId="603AB16E" w14:textId="77777777" w:rsidR="00125DD2" w:rsidRDefault="00973490" w:rsidP="0040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</w:t>
            </w:r>
            <w:r w:rsidR="00411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  <w:p w14:paraId="2281E426" w14:textId="46B5B648" w:rsidR="0021626C" w:rsidRPr="00125DD2" w:rsidRDefault="0021626C" w:rsidP="0040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</w:tr>
      <w:tr w:rsidR="00973490" w:rsidRPr="00447BEC" w14:paraId="4341232D" w14:textId="77777777" w:rsidTr="0021626C">
        <w:trPr>
          <w:cantSplit/>
          <w:trHeight w:val="737"/>
        </w:trPr>
        <w:tc>
          <w:tcPr>
            <w:tcW w:w="322" w:type="pct"/>
            <w:vMerge/>
          </w:tcPr>
          <w:p w14:paraId="45760C6E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Merge w:val="restart"/>
            <w:shd w:val="clear" w:color="auto" w:fill="FFFFFF" w:themeFill="background1"/>
          </w:tcPr>
          <w:p w14:paraId="32E8600E" w14:textId="510CCF63" w:rsidR="00973490" w:rsidRPr="00125DD2" w:rsidRDefault="00973490" w:rsidP="002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pct"/>
            <w:vMerge w:val="restart"/>
            <w:shd w:val="clear" w:color="auto" w:fill="E2EFD9" w:themeFill="accent6" w:themeFillTint="33"/>
          </w:tcPr>
          <w:p w14:paraId="261A294B" w14:textId="77777777" w:rsidR="008A2B81" w:rsidRPr="00125DD2" w:rsidRDefault="008A2B81" w:rsidP="0021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Prawo medyczne</w:t>
            </w:r>
          </w:p>
          <w:p w14:paraId="54AED772" w14:textId="77777777" w:rsidR="008A2B81" w:rsidRPr="00125DD2" w:rsidRDefault="008A2B81" w:rsidP="0021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D2">
              <w:rPr>
                <w:rFonts w:ascii="Times New Roman" w:hAnsi="Times New Roman" w:cs="Times New Roman"/>
                <w:sz w:val="20"/>
                <w:szCs w:val="20"/>
              </w:rPr>
              <w:t>mgr A. Zaborowska</w:t>
            </w:r>
          </w:p>
          <w:p w14:paraId="528C08E7" w14:textId="77777777" w:rsidR="008A2B81" w:rsidRPr="00125DD2" w:rsidRDefault="008A2B81" w:rsidP="0021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21543B8D" w14:textId="236F832C" w:rsidR="00125DD2" w:rsidRPr="00125DD2" w:rsidRDefault="008A2B81" w:rsidP="00216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77D66B1" w14:textId="77777777" w:rsidR="00973490" w:rsidRPr="00125DD2" w:rsidRDefault="00973490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tomia z elementami fizjologii</w:t>
            </w:r>
          </w:p>
          <w:p w14:paraId="60D95F4D" w14:textId="77777777" w:rsidR="00973490" w:rsidRPr="00125DD2" w:rsidRDefault="00973490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Mis</w:t>
            </w:r>
          </w:p>
          <w:p w14:paraId="7A3A04B4" w14:textId="77777777" w:rsidR="00973490" w:rsidRPr="00125DD2" w:rsidRDefault="00973490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34B515F1" w14:textId="22178895" w:rsidR="00125DD2" w:rsidRPr="0021626C" w:rsidRDefault="00125DD2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color w:val="D50000"/>
                <w:sz w:val="20"/>
                <w:szCs w:val="20"/>
              </w:rPr>
              <w:t>on- line</w:t>
            </w: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97C0" w14:textId="77777777" w:rsidR="002002A6" w:rsidRPr="00125DD2" w:rsidRDefault="002002A6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stezjologia i pielęgniarstwo w zagrożeniu życia</w:t>
            </w:r>
          </w:p>
          <w:p w14:paraId="2C1BA2C1" w14:textId="77777777" w:rsidR="002002A6" w:rsidRPr="00125DD2" w:rsidRDefault="002002A6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. Gryciak</w:t>
            </w:r>
          </w:p>
          <w:p w14:paraId="3B3F7F49" w14:textId="6E8AC99A" w:rsidR="002002A6" w:rsidRPr="00125DD2" w:rsidRDefault="002002A6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7D42B4C9" w14:textId="1A1FBC8A" w:rsidR="00973490" w:rsidRPr="00E1601C" w:rsidRDefault="0021626C" w:rsidP="002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t>Sala 210, bud. nr 8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6FC076" w14:textId="6959281B" w:rsidR="00973490" w:rsidRPr="0021626C" w:rsidRDefault="00973490" w:rsidP="002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3490" w:rsidRPr="00447BEC" w14:paraId="6CBCDD30" w14:textId="77777777" w:rsidTr="0021626C">
        <w:trPr>
          <w:cantSplit/>
          <w:trHeight w:val="737"/>
        </w:trPr>
        <w:tc>
          <w:tcPr>
            <w:tcW w:w="322" w:type="pct"/>
            <w:vMerge/>
          </w:tcPr>
          <w:p w14:paraId="34EF5C9A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Merge/>
            <w:shd w:val="clear" w:color="auto" w:fill="FFFFFF" w:themeFill="background1"/>
          </w:tcPr>
          <w:p w14:paraId="3077FA2F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6" w:type="pct"/>
            <w:vMerge/>
            <w:shd w:val="clear" w:color="auto" w:fill="E2EFD9" w:themeFill="accent6" w:themeFillTint="33"/>
          </w:tcPr>
          <w:p w14:paraId="05C5A65C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A8BBD44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82C4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ED615C" w14:textId="77777777" w:rsidR="00973490" w:rsidRPr="007447D0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3490" w:rsidRPr="00447BEC" w14:paraId="06F56256" w14:textId="77777777" w:rsidTr="0021626C">
        <w:trPr>
          <w:cantSplit/>
          <w:trHeight w:val="230"/>
        </w:trPr>
        <w:tc>
          <w:tcPr>
            <w:tcW w:w="322" w:type="pct"/>
            <w:vMerge/>
          </w:tcPr>
          <w:p w14:paraId="247E6151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Merge/>
            <w:shd w:val="clear" w:color="auto" w:fill="FFFFFF" w:themeFill="background1"/>
          </w:tcPr>
          <w:p w14:paraId="3B94791E" w14:textId="77777777" w:rsidR="00973490" w:rsidRPr="007447D0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6" w:type="pct"/>
            <w:vMerge/>
            <w:shd w:val="clear" w:color="auto" w:fill="E2EFD9" w:themeFill="accent6" w:themeFillTint="33"/>
          </w:tcPr>
          <w:p w14:paraId="49F73B88" w14:textId="77777777" w:rsidR="00973490" w:rsidRPr="007447D0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CB39CC2" w14:textId="77777777" w:rsidR="00973490" w:rsidRPr="007447D0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9BD7" w14:textId="77777777" w:rsidR="00973490" w:rsidRPr="007447D0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144705" w14:textId="77777777" w:rsidR="00973490" w:rsidRPr="007447D0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73490" w:rsidRPr="00D139AD" w14:paraId="4350435C" w14:textId="77777777" w:rsidTr="0021626C">
        <w:trPr>
          <w:cantSplit/>
          <w:trHeight w:val="737"/>
        </w:trPr>
        <w:tc>
          <w:tcPr>
            <w:tcW w:w="322" w:type="pct"/>
            <w:vMerge/>
          </w:tcPr>
          <w:p w14:paraId="0ECA422E" w14:textId="77777777" w:rsidR="00973490" w:rsidRPr="00447BEC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Merge w:val="restart"/>
            <w:shd w:val="clear" w:color="auto" w:fill="FFFFFF" w:themeFill="background1"/>
          </w:tcPr>
          <w:p w14:paraId="3C40A4CF" w14:textId="77777777" w:rsidR="00973490" w:rsidRPr="007447D0" w:rsidRDefault="00973490" w:rsidP="00E1601C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6" w:type="pct"/>
            <w:vMerge w:val="restart"/>
            <w:shd w:val="clear" w:color="auto" w:fill="FFFFFF" w:themeFill="background1"/>
          </w:tcPr>
          <w:p w14:paraId="16FF682D" w14:textId="77777777" w:rsidR="00973490" w:rsidRPr="007447D0" w:rsidRDefault="00973490" w:rsidP="00E1601C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F4C4B0E" w14:textId="77777777" w:rsidR="00973490" w:rsidRPr="007447D0" w:rsidRDefault="00973490" w:rsidP="00E1601C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A01B5" w14:textId="77777777" w:rsidR="00973490" w:rsidRDefault="009A4CDE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  <w:p w14:paraId="0C105DB7" w14:textId="77777777" w:rsidR="00570E50" w:rsidRPr="00D15DBB" w:rsidRDefault="00570E50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J. Bobin</w:t>
            </w:r>
          </w:p>
          <w:p w14:paraId="4E90C463" w14:textId="5E1D1A17" w:rsidR="0021626C" w:rsidRDefault="00E1601C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73442C76" w14:textId="196AA66D" w:rsidR="0021626C" w:rsidRPr="00D15DBB" w:rsidRDefault="0021626C" w:rsidP="0057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  <w:lastRenderedPageBreak/>
              <w:t>Sala 210, bud. nr 8</w:t>
            </w:r>
          </w:p>
          <w:p w14:paraId="0CE84795" w14:textId="2B7F6B4E" w:rsidR="00E1601C" w:rsidRPr="00E1601C" w:rsidRDefault="00E1601C" w:rsidP="0021626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0EDD65" w14:textId="77777777" w:rsidR="00973490" w:rsidRPr="00D139AD" w:rsidRDefault="00973490" w:rsidP="00E160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</w:tr>
      <w:tr w:rsidR="00973490" w:rsidRPr="00D139AD" w14:paraId="6AB78BA5" w14:textId="77777777" w:rsidTr="0021626C">
        <w:trPr>
          <w:cantSplit/>
          <w:trHeight w:val="737"/>
        </w:trPr>
        <w:tc>
          <w:tcPr>
            <w:tcW w:w="322" w:type="pct"/>
            <w:vMerge/>
            <w:tcBorders>
              <w:bottom w:val="single" w:sz="4" w:space="0" w:color="auto"/>
            </w:tcBorders>
          </w:tcPr>
          <w:p w14:paraId="7934E7D3" w14:textId="77777777" w:rsidR="00973490" w:rsidRPr="00D139AD" w:rsidRDefault="00973490" w:rsidP="0097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91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1B09C9" w14:textId="77777777" w:rsidR="00973490" w:rsidRPr="00D139AD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53335F" w14:textId="77777777" w:rsidR="00973490" w:rsidRPr="00D139AD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684B4" w14:textId="77777777" w:rsidR="00973490" w:rsidRPr="00D139AD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1EB" w14:textId="77777777" w:rsidR="00973490" w:rsidRPr="00D139AD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B97482" w14:textId="77777777" w:rsidR="00973490" w:rsidRPr="00D139AD" w:rsidRDefault="00973490" w:rsidP="009734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v-SE" w:eastAsia="pl-PL"/>
              </w:rPr>
            </w:pPr>
          </w:p>
        </w:tc>
      </w:tr>
    </w:tbl>
    <w:p w14:paraId="348B3F5F" w14:textId="77777777" w:rsidR="002B7074" w:rsidRPr="00D139AD" w:rsidRDefault="002B7074" w:rsidP="00E1601C">
      <w:pPr>
        <w:rPr>
          <w:lang w:val="sv-SE"/>
        </w:rPr>
      </w:pPr>
    </w:p>
    <w:sectPr w:rsidR="002B7074" w:rsidRPr="00D139AD" w:rsidSect="00973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E15A4" w14:textId="77777777" w:rsidR="00E26D7A" w:rsidRDefault="00E26D7A" w:rsidP="00447BEC">
      <w:pPr>
        <w:spacing w:after="0" w:line="240" w:lineRule="auto"/>
      </w:pPr>
      <w:r>
        <w:separator/>
      </w:r>
    </w:p>
  </w:endnote>
  <w:endnote w:type="continuationSeparator" w:id="0">
    <w:p w14:paraId="15DA5716" w14:textId="77777777" w:rsidR="00E26D7A" w:rsidRDefault="00E26D7A" w:rsidP="0044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EFE8" w14:textId="77777777" w:rsidR="00DD37B2" w:rsidRDefault="00DD37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6796"/>
    </w:tblGrid>
    <w:tr w:rsidR="00447BEC" w14:paraId="776527D5" w14:textId="77777777" w:rsidTr="00DD37B2">
      <w:trPr>
        <w:trHeight w:val="232"/>
      </w:trPr>
      <w:tc>
        <w:tcPr>
          <w:tcW w:w="6796" w:type="dxa"/>
          <w:shd w:val="clear" w:color="auto" w:fill="E2EFD9" w:themeFill="accent6" w:themeFillTint="33"/>
        </w:tcPr>
        <w:p w14:paraId="75271532" w14:textId="78554290" w:rsidR="00447BEC" w:rsidRPr="00DD37B2" w:rsidRDefault="002B77BB">
          <w:pPr>
            <w:pStyle w:val="Stopka"/>
            <w:rPr>
              <w:rFonts w:ascii="Times New Roman" w:hAnsi="Times New Roman" w:cs="Times New Roman"/>
            </w:rPr>
          </w:pPr>
          <w:r w:rsidRPr="00DD37B2">
            <w:rPr>
              <w:rFonts w:ascii="Times New Roman" w:hAnsi="Times New Roman" w:cs="Times New Roman"/>
            </w:rPr>
            <w:t>Wykłady o</w:t>
          </w:r>
          <w:r w:rsidR="00447BEC" w:rsidRPr="00DD37B2">
            <w:rPr>
              <w:rFonts w:ascii="Times New Roman" w:hAnsi="Times New Roman" w:cs="Times New Roman"/>
            </w:rPr>
            <w:t>n- line</w:t>
          </w:r>
        </w:p>
      </w:tc>
    </w:tr>
    <w:tr w:rsidR="00447BEC" w14:paraId="26995166" w14:textId="77777777" w:rsidTr="00DD37B2">
      <w:trPr>
        <w:trHeight w:val="245"/>
      </w:trPr>
      <w:tc>
        <w:tcPr>
          <w:tcW w:w="6796" w:type="dxa"/>
        </w:tcPr>
        <w:p w14:paraId="7EB5FC34" w14:textId="1B044A46" w:rsidR="00447BEC" w:rsidRPr="00DD37B2" w:rsidRDefault="002B77BB" w:rsidP="00DD37B2">
          <w:pPr>
            <w:pStyle w:val="Stopka"/>
            <w:rPr>
              <w:rFonts w:ascii="Times New Roman" w:hAnsi="Times New Roman" w:cs="Times New Roman"/>
            </w:rPr>
          </w:pPr>
          <w:r w:rsidRPr="00DD37B2">
            <w:rPr>
              <w:rFonts w:ascii="Times New Roman" w:hAnsi="Times New Roman" w:cs="Times New Roman"/>
            </w:rPr>
            <w:t>Wykłady b</w:t>
          </w:r>
          <w:r w:rsidR="00447BEC" w:rsidRPr="00DD37B2">
            <w:rPr>
              <w:rFonts w:ascii="Times New Roman" w:hAnsi="Times New Roman" w:cs="Times New Roman"/>
            </w:rPr>
            <w:t>ezpośrednio ul. F. Chopina 52</w:t>
          </w:r>
        </w:p>
      </w:tc>
    </w:tr>
    <w:tr w:rsidR="002B77BB" w14:paraId="75BC579F" w14:textId="77777777" w:rsidTr="00DD37B2">
      <w:trPr>
        <w:trHeight w:val="245"/>
      </w:trPr>
      <w:tc>
        <w:tcPr>
          <w:tcW w:w="6796" w:type="dxa"/>
        </w:tcPr>
        <w:p w14:paraId="6EC42495" w14:textId="000739C0" w:rsidR="002B77BB" w:rsidRPr="00DD37B2" w:rsidRDefault="002B77BB" w:rsidP="00447BEC">
          <w:pPr>
            <w:pStyle w:val="Stopka"/>
            <w:rPr>
              <w:rFonts w:ascii="Times New Roman" w:hAnsi="Times New Roman" w:cs="Times New Roman"/>
            </w:rPr>
          </w:pPr>
          <w:r w:rsidRPr="00DD37B2">
            <w:rPr>
              <w:rFonts w:ascii="Times New Roman" w:hAnsi="Times New Roman" w:cs="Times New Roman"/>
            </w:rPr>
            <w:t>Ćwiczenia bezpośrednio ul. F. Chopina 52</w:t>
          </w:r>
        </w:p>
      </w:tc>
    </w:tr>
    <w:tr w:rsidR="00DD37B2" w14:paraId="779FAB06" w14:textId="77777777" w:rsidTr="00DD37B2">
      <w:trPr>
        <w:trHeight w:val="245"/>
      </w:trPr>
      <w:tc>
        <w:tcPr>
          <w:tcW w:w="6796" w:type="dxa"/>
          <w:shd w:val="clear" w:color="auto" w:fill="F7CAAC" w:themeFill="accent2" w:themeFillTint="66"/>
        </w:tcPr>
        <w:p w14:paraId="5203D217" w14:textId="67DAD3F5" w:rsidR="00DD37B2" w:rsidRPr="00DD37B2" w:rsidRDefault="00DD37B2" w:rsidP="00447BEC">
          <w:pPr>
            <w:pStyle w:val="Stopka"/>
            <w:rPr>
              <w:rFonts w:ascii="Times New Roman" w:hAnsi="Times New Roman" w:cs="Times New Roman"/>
            </w:rPr>
          </w:pPr>
          <w:r w:rsidRPr="00DD37B2">
            <w:rPr>
              <w:rFonts w:ascii="Times New Roman" w:hAnsi="Times New Roman" w:cs="Times New Roman"/>
            </w:rPr>
            <w:t>Zajęcia w sali symulacji wysokiej wierności ul. F. Chopina 52</w:t>
          </w:r>
        </w:p>
      </w:tc>
    </w:tr>
  </w:tbl>
  <w:p w14:paraId="34CD0CD8" w14:textId="77777777" w:rsidR="00447BEC" w:rsidRDefault="00447B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7794C" w14:textId="77777777" w:rsidR="00DD37B2" w:rsidRDefault="00DD3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B19B6" w14:textId="77777777" w:rsidR="00E26D7A" w:rsidRDefault="00E26D7A" w:rsidP="00447BEC">
      <w:pPr>
        <w:spacing w:after="0" w:line="240" w:lineRule="auto"/>
      </w:pPr>
      <w:r>
        <w:separator/>
      </w:r>
    </w:p>
  </w:footnote>
  <w:footnote w:type="continuationSeparator" w:id="0">
    <w:p w14:paraId="4B524F98" w14:textId="77777777" w:rsidR="00E26D7A" w:rsidRDefault="00E26D7A" w:rsidP="0044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84F9" w14:textId="77777777" w:rsidR="00DD37B2" w:rsidRDefault="00DD37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4D50" w14:textId="77777777" w:rsidR="00447BEC" w:rsidRPr="0006487B" w:rsidRDefault="00447BEC" w:rsidP="00447BEC">
    <w:pPr>
      <w:pStyle w:val="Nagwek"/>
    </w:pPr>
    <w:r w:rsidRPr="0006487B">
      <w:t xml:space="preserve">WYDZIAŁ NAUK O ZDROWIU  </w:t>
    </w:r>
  </w:p>
  <w:p w14:paraId="0E4BBE12" w14:textId="77777777" w:rsidR="00447BEC" w:rsidRDefault="00447BEC" w:rsidP="00447BEC">
    <w:pPr>
      <w:pStyle w:val="Nagwek"/>
    </w:pPr>
    <w:r w:rsidRPr="0006487B">
      <w:t>Kierunek: PIELĘGNIARSTWO POMOSTOWE</w:t>
    </w:r>
  </w:p>
  <w:p w14:paraId="677E1B71" w14:textId="77777777" w:rsidR="00447BEC" w:rsidRPr="00447BEC" w:rsidRDefault="00447BEC" w:rsidP="00447BEC">
    <w:pPr>
      <w:pStyle w:val="Nagwek"/>
      <w:rPr>
        <w:rFonts w:cstheme="minorHAnsi"/>
        <w:sz w:val="24"/>
        <w:szCs w:val="24"/>
      </w:rPr>
    </w:pPr>
    <w:r w:rsidRPr="00447BEC">
      <w:rPr>
        <w:rFonts w:cstheme="minorHAnsi"/>
        <w:sz w:val="24"/>
        <w:szCs w:val="24"/>
        <w:vertAlign w:val="superscript"/>
      </w:rPr>
      <w:t>forma studiów: niestacjonarne</w:t>
    </w:r>
  </w:p>
  <w:p w14:paraId="6BEFBE8D" w14:textId="77777777" w:rsidR="00447BEC" w:rsidRDefault="00447BEC" w:rsidP="00447BEC">
    <w:pPr>
      <w:pStyle w:val="Nagwek"/>
    </w:pPr>
    <w:r w:rsidRPr="0006487B">
      <w:t>Rok akademicki 2025/2026</w:t>
    </w:r>
  </w:p>
  <w:p w14:paraId="7255A9E2" w14:textId="77777777" w:rsidR="00447BEC" w:rsidRPr="0006487B" w:rsidRDefault="00447BEC" w:rsidP="00447BEC">
    <w:pPr>
      <w:pStyle w:val="Nagwek"/>
    </w:pPr>
    <w:r w:rsidRPr="0006487B">
      <w:t>Semestr ZIMOWY</w:t>
    </w:r>
  </w:p>
  <w:p w14:paraId="011DE137" w14:textId="77777777" w:rsidR="00447BEC" w:rsidRPr="0006487B" w:rsidRDefault="00447BEC" w:rsidP="00447BEC">
    <w:pPr>
      <w:pStyle w:val="Nagwek"/>
    </w:pPr>
  </w:p>
  <w:p w14:paraId="5DC4F1D3" w14:textId="77777777" w:rsidR="00447BEC" w:rsidRPr="0006487B" w:rsidRDefault="00447BEC" w:rsidP="00447BEC">
    <w:pPr>
      <w:pStyle w:val="Nagwek"/>
      <w:rPr>
        <w:vertAlign w:val="superscript"/>
      </w:rPr>
    </w:pPr>
  </w:p>
  <w:p w14:paraId="26A2BCB2" w14:textId="77777777" w:rsidR="00447BEC" w:rsidRDefault="00447B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E11C" w14:textId="77777777" w:rsidR="00DD37B2" w:rsidRDefault="00DD37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15"/>
    <w:rsid w:val="00021D4A"/>
    <w:rsid w:val="00032CA5"/>
    <w:rsid w:val="000453FB"/>
    <w:rsid w:val="0006487B"/>
    <w:rsid w:val="00067BE6"/>
    <w:rsid w:val="0009311D"/>
    <w:rsid w:val="000A0EB0"/>
    <w:rsid w:val="000A6890"/>
    <w:rsid w:val="000B17CA"/>
    <w:rsid w:val="000E2F19"/>
    <w:rsid w:val="000F0504"/>
    <w:rsid w:val="00112E4F"/>
    <w:rsid w:val="00125DD2"/>
    <w:rsid w:val="001541EF"/>
    <w:rsid w:val="0019444B"/>
    <w:rsid w:val="001C43A4"/>
    <w:rsid w:val="001E69EC"/>
    <w:rsid w:val="001F2832"/>
    <w:rsid w:val="002002A6"/>
    <w:rsid w:val="00206120"/>
    <w:rsid w:val="0021626C"/>
    <w:rsid w:val="00227175"/>
    <w:rsid w:val="00247F48"/>
    <w:rsid w:val="002572A4"/>
    <w:rsid w:val="00257ECD"/>
    <w:rsid w:val="00262E87"/>
    <w:rsid w:val="002A3645"/>
    <w:rsid w:val="002B7074"/>
    <w:rsid w:val="002B77BB"/>
    <w:rsid w:val="002D3F97"/>
    <w:rsid w:val="002F1CD5"/>
    <w:rsid w:val="002F4AC9"/>
    <w:rsid w:val="00352112"/>
    <w:rsid w:val="00353CFA"/>
    <w:rsid w:val="003C052B"/>
    <w:rsid w:val="003D3381"/>
    <w:rsid w:val="003F578B"/>
    <w:rsid w:val="00404B48"/>
    <w:rsid w:val="00411759"/>
    <w:rsid w:val="00425E9E"/>
    <w:rsid w:val="004312C9"/>
    <w:rsid w:val="00440D9F"/>
    <w:rsid w:val="00447BEC"/>
    <w:rsid w:val="004563B1"/>
    <w:rsid w:val="00456D3D"/>
    <w:rsid w:val="00471554"/>
    <w:rsid w:val="0053267D"/>
    <w:rsid w:val="005422C2"/>
    <w:rsid w:val="005449A3"/>
    <w:rsid w:val="00562E99"/>
    <w:rsid w:val="00570E50"/>
    <w:rsid w:val="00574D58"/>
    <w:rsid w:val="005800F0"/>
    <w:rsid w:val="005A6BB4"/>
    <w:rsid w:val="005B0783"/>
    <w:rsid w:val="005B44DF"/>
    <w:rsid w:val="005D7BA0"/>
    <w:rsid w:val="006262CE"/>
    <w:rsid w:val="00643F44"/>
    <w:rsid w:val="00657928"/>
    <w:rsid w:val="00666CC9"/>
    <w:rsid w:val="00671A6E"/>
    <w:rsid w:val="006742C0"/>
    <w:rsid w:val="006B0025"/>
    <w:rsid w:val="006D4FEE"/>
    <w:rsid w:val="00707ED8"/>
    <w:rsid w:val="00716385"/>
    <w:rsid w:val="00721505"/>
    <w:rsid w:val="00731925"/>
    <w:rsid w:val="00733400"/>
    <w:rsid w:val="007447D0"/>
    <w:rsid w:val="0075462A"/>
    <w:rsid w:val="00787672"/>
    <w:rsid w:val="007A01D4"/>
    <w:rsid w:val="007B65BC"/>
    <w:rsid w:val="007E59F7"/>
    <w:rsid w:val="00863551"/>
    <w:rsid w:val="00890013"/>
    <w:rsid w:val="008A2B81"/>
    <w:rsid w:val="008D16F6"/>
    <w:rsid w:val="008D2D1A"/>
    <w:rsid w:val="008E4FF3"/>
    <w:rsid w:val="0090029F"/>
    <w:rsid w:val="00904BD6"/>
    <w:rsid w:val="009175C3"/>
    <w:rsid w:val="009478B9"/>
    <w:rsid w:val="00973490"/>
    <w:rsid w:val="009A4CDE"/>
    <w:rsid w:val="009E2936"/>
    <w:rsid w:val="00A1468C"/>
    <w:rsid w:val="00A25A42"/>
    <w:rsid w:val="00A530A2"/>
    <w:rsid w:val="00A702FE"/>
    <w:rsid w:val="00A75A49"/>
    <w:rsid w:val="00A9217F"/>
    <w:rsid w:val="00AC62CD"/>
    <w:rsid w:val="00B20B43"/>
    <w:rsid w:val="00B520A2"/>
    <w:rsid w:val="00B62B52"/>
    <w:rsid w:val="00B83614"/>
    <w:rsid w:val="00C244C4"/>
    <w:rsid w:val="00C532F6"/>
    <w:rsid w:val="00C7560E"/>
    <w:rsid w:val="00CE77EE"/>
    <w:rsid w:val="00CF5BD9"/>
    <w:rsid w:val="00D060FD"/>
    <w:rsid w:val="00D139AD"/>
    <w:rsid w:val="00D15DBB"/>
    <w:rsid w:val="00D43A7D"/>
    <w:rsid w:val="00D46BCD"/>
    <w:rsid w:val="00DA354B"/>
    <w:rsid w:val="00DB4C97"/>
    <w:rsid w:val="00DD37B2"/>
    <w:rsid w:val="00DD48F8"/>
    <w:rsid w:val="00DE7384"/>
    <w:rsid w:val="00DF02CB"/>
    <w:rsid w:val="00E00687"/>
    <w:rsid w:val="00E04540"/>
    <w:rsid w:val="00E07F92"/>
    <w:rsid w:val="00E1601C"/>
    <w:rsid w:val="00E26D7A"/>
    <w:rsid w:val="00E31DBF"/>
    <w:rsid w:val="00E356E0"/>
    <w:rsid w:val="00E35F5E"/>
    <w:rsid w:val="00E4324D"/>
    <w:rsid w:val="00E54AE7"/>
    <w:rsid w:val="00E862C9"/>
    <w:rsid w:val="00E9150B"/>
    <w:rsid w:val="00E95FA5"/>
    <w:rsid w:val="00E97B1C"/>
    <w:rsid w:val="00EB603C"/>
    <w:rsid w:val="00ED43FB"/>
    <w:rsid w:val="00ED753B"/>
    <w:rsid w:val="00F2202A"/>
    <w:rsid w:val="00F91BC5"/>
    <w:rsid w:val="00F97215"/>
    <w:rsid w:val="00FA4A99"/>
    <w:rsid w:val="00FD20E1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D574D"/>
  <w15:chartTrackingRefBased/>
  <w15:docId w15:val="{B00449D8-FC81-4FA4-9690-90A09D2A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1"/>
    <w:rPr>
      <w:rFonts w:ascii="Arial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87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6487B"/>
  </w:style>
  <w:style w:type="paragraph" w:styleId="Stopka">
    <w:name w:val="footer"/>
    <w:basedOn w:val="Normalny"/>
    <w:link w:val="StopkaZnak"/>
    <w:uiPriority w:val="99"/>
    <w:unhideWhenUsed/>
    <w:rsid w:val="0044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BEC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7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C4F3-BA75-446C-A6EF-C684B7D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NZ</dc:creator>
  <cp:keywords/>
  <dc:description/>
  <cp:lastModifiedBy>sekretariat</cp:lastModifiedBy>
  <cp:revision>47</cp:revision>
  <cp:lastPrinted>2025-09-23T08:22:00Z</cp:lastPrinted>
  <dcterms:created xsi:type="dcterms:W3CDTF">2025-08-27T09:45:00Z</dcterms:created>
  <dcterms:modified xsi:type="dcterms:W3CDTF">2025-10-22T13:46:00Z</dcterms:modified>
</cp:coreProperties>
</file>